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F7E7B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Hlk69162178"/>
      <w:bookmarkEnd w:id="0"/>
      <w:r w:rsidRPr="008157EB">
        <w:rPr>
          <w:b/>
          <w:caps/>
          <w:sz w:val="28"/>
          <w:szCs w:val="28"/>
        </w:rPr>
        <w:t>МИНОБРНАУКИ РОССИИ</w:t>
      </w:r>
    </w:p>
    <w:p w14:paraId="509438DB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61561348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3E2E964F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1C4936C8" w14:textId="556C2398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7342C5" w:rsidRPr="007342C5">
        <w:rPr>
          <w:b/>
          <w:sz w:val="28"/>
          <w:szCs w:val="28"/>
        </w:rPr>
        <w:t>МО ЭВМ</w:t>
      </w:r>
    </w:p>
    <w:p w14:paraId="3FC76794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5FDD7932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4E7F6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9295DF4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3062279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6D6544B6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109E244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33A3720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7B619A18" w14:textId="5A3C8221" w:rsidR="00905D49" w:rsidRPr="0090546D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B27337">
        <w:rPr>
          <w:b/>
          <w:color w:val="FF0000"/>
          <w:sz w:val="28"/>
          <w:szCs w:val="28"/>
        </w:rPr>
        <w:t xml:space="preserve"> </w:t>
      </w:r>
      <w:r w:rsidR="00B27337" w:rsidRPr="007342C5">
        <w:rPr>
          <w:b/>
          <w:sz w:val="28"/>
          <w:szCs w:val="28"/>
        </w:rPr>
        <w:t>№</w:t>
      </w:r>
      <w:r w:rsidR="0090546D" w:rsidRPr="0090546D">
        <w:rPr>
          <w:b/>
          <w:sz w:val="28"/>
          <w:szCs w:val="28"/>
        </w:rPr>
        <w:t>6</w:t>
      </w:r>
    </w:p>
    <w:p w14:paraId="6A6171E5" w14:textId="1633AF3B" w:rsidR="00B27337" w:rsidRPr="007342C5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7342C5">
        <w:rPr>
          <w:b/>
          <w:sz w:val="28"/>
          <w:szCs w:val="28"/>
        </w:rPr>
        <w:t>по дисциплине «</w:t>
      </w:r>
      <w:r w:rsidR="005410C4">
        <w:rPr>
          <w:b/>
          <w:sz w:val="28"/>
          <w:szCs w:val="28"/>
        </w:rPr>
        <w:t>Компьютерная графика</w:t>
      </w:r>
      <w:r w:rsidRPr="007342C5">
        <w:rPr>
          <w:b/>
          <w:sz w:val="28"/>
          <w:szCs w:val="28"/>
        </w:rPr>
        <w:t>»</w:t>
      </w:r>
    </w:p>
    <w:p w14:paraId="09B1677E" w14:textId="77777777" w:rsidR="0090546D" w:rsidRPr="0090546D" w:rsidRDefault="00905D49" w:rsidP="0090546D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90546D" w:rsidRPr="0090546D">
        <w:rPr>
          <w:rStyle w:val="aff"/>
          <w:smallCaps w:val="0"/>
          <w:sz w:val="28"/>
          <w:szCs w:val="28"/>
        </w:rPr>
        <w:t xml:space="preserve">Реализация трехмерного объекта </w:t>
      </w:r>
    </w:p>
    <w:p w14:paraId="375B3CAD" w14:textId="75DC057E" w:rsidR="00A34642" w:rsidRDefault="0090546D" w:rsidP="0090546D">
      <w:pPr>
        <w:spacing w:line="360" w:lineRule="auto"/>
        <w:jc w:val="center"/>
        <w:rPr>
          <w:sz w:val="28"/>
          <w:szCs w:val="28"/>
        </w:rPr>
      </w:pPr>
      <w:r w:rsidRPr="0090546D">
        <w:rPr>
          <w:rStyle w:val="aff"/>
          <w:smallCaps w:val="0"/>
          <w:sz w:val="28"/>
          <w:szCs w:val="28"/>
        </w:rPr>
        <w:t>с использованием библиотеки OpenGL</w:t>
      </w:r>
    </w:p>
    <w:p w14:paraId="4233948F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FD71860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9CF0055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54C6E1B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7C708A9A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E00B0F" w:rsidRPr="0095280D" w14:paraId="0AE51A14" w14:textId="77777777" w:rsidTr="00E00B0F">
        <w:trPr>
          <w:trHeight w:val="614"/>
        </w:trPr>
        <w:tc>
          <w:tcPr>
            <w:tcW w:w="2206" w:type="pct"/>
            <w:vAlign w:val="bottom"/>
          </w:tcPr>
          <w:p w14:paraId="5406094B" w14:textId="3BE0A35E" w:rsidR="00E00B0F" w:rsidRPr="00E00B0F" w:rsidRDefault="00E00B0F" w:rsidP="00B62458">
            <w:pPr>
              <w:rPr>
                <w:sz w:val="28"/>
                <w:szCs w:val="28"/>
                <w:lang w:val="en-US"/>
              </w:rPr>
            </w:pPr>
            <w:r w:rsidRPr="0095280D">
              <w:rPr>
                <w:sz w:val="28"/>
                <w:szCs w:val="28"/>
              </w:rPr>
              <w:t>Студ</w:t>
            </w:r>
            <w:r>
              <w:rPr>
                <w:sz w:val="28"/>
                <w:szCs w:val="28"/>
              </w:rPr>
              <w:t xml:space="preserve">ент </w:t>
            </w:r>
            <w:r w:rsidRPr="006A4BCC">
              <w:rPr>
                <w:sz w:val="28"/>
                <w:szCs w:val="28"/>
              </w:rPr>
              <w:t>гр.</w:t>
            </w:r>
            <w:r>
              <w:rPr>
                <w:sz w:val="28"/>
                <w:szCs w:val="28"/>
              </w:rPr>
              <w:t xml:space="preserve"> 83</w:t>
            </w:r>
            <w:r>
              <w:rPr>
                <w:sz w:val="28"/>
                <w:szCs w:val="28"/>
                <w:lang w:val="en-US"/>
              </w:rPr>
              <w:t>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69F62C2" w14:textId="77777777" w:rsidR="00E00B0F" w:rsidRPr="006A4BCC" w:rsidRDefault="00E00B0F" w:rsidP="00B62458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8D4E86B" w14:textId="4007E520" w:rsidR="00E00B0F" w:rsidRPr="0095280D" w:rsidRDefault="00E00B0F" w:rsidP="00B62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еев К.А.</w:t>
            </w:r>
          </w:p>
        </w:tc>
      </w:tr>
      <w:tr w:rsidR="007F6E90" w:rsidRPr="00BE4534" w14:paraId="3B23D695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0EF76913" w14:textId="6A373A0B" w:rsidR="0095280D" w:rsidRPr="00E00B0F" w:rsidRDefault="0095280D" w:rsidP="007F6E90">
            <w:pPr>
              <w:rPr>
                <w:sz w:val="28"/>
                <w:szCs w:val="28"/>
                <w:lang w:val="en-US"/>
              </w:rPr>
            </w:pPr>
            <w:r w:rsidRPr="0095280D">
              <w:rPr>
                <w:sz w:val="28"/>
                <w:szCs w:val="28"/>
              </w:rPr>
              <w:t>Студ</w:t>
            </w:r>
            <w:r>
              <w:rPr>
                <w:sz w:val="28"/>
                <w:szCs w:val="28"/>
              </w:rPr>
              <w:t xml:space="preserve">ент </w:t>
            </w:r>
            <w:r w:rsidR="00804617" w:rsidRPr="006A4BCC">
              <w:rPr>
                <w:sz w:val="28"/>
                <w:szCs w:val="28"/>
              </w:rPr>
              <w:t>гр.</w:t>
            </w:r>
            <w:r>
              <w:rPr>
                <w:sz w:val="28"/>
                <w:szCs w:val="28"/>
              </w:rPr>
              <w:t xml:space="preserve"> 83</w:t>
            </w:r>
            <w:r w:rsidR="00E00B0F">
              <w:rPr>
                <w:sz w:val="28"/>
                <w:szCs w:val="28"/>
                <w:lang w:val="en-US"/>
              </w:rPr>
              <w:t>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486B5CD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EF94047" w14:textId="53AB3CEE" w:rsidR="0095280D" w:rsidRPr="0095280D" w:rsidRDefault="00E00B0F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ковский Д.В.</w:t>
            </w:r>
          </w:p>
        </w:tc>
      </w:tr>
      <w:tr w:rsidR="007F6E90" w:rsidRPr="00BE4534" w14:paraId="1E4673D5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8EBF675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5AC8A9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8D0D34A" w14:textId="553B2B2D" w:rsidR="007F6E90" w:rsidRPr="007342C5" w:rsidRDefault="005410C4" w:rsidP="006A4BCC">
            <w:pPr>
              <w:jc w:val="center"/>
              <w:rPr>
                <w:sz w:val="28"/>
                <w:szCs w:val="28"/>
              </w:rPr>
            </w:pPr>
            <w:r w:rsidRPr="00CF147C">
              <w:rPr>
                <w:sz w:val="28"/>
              </w:rPr>
              <w:t>Герасимова Т.В.</w:t>
            </w:r>
          </w:p>
        </w:tc>
      </w:tr>
    </w:tbl>
    <w:p w14:paraId="0FD683D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338C2080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21C7A917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03AEA1FD" w14:textId="6CBB5BE2" w:rsidR="00E12A69" w:rsidRPr="007342C5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7342C5">
        <w:rPr>
          <w:bCs/>
          <w:sz w:val="28"/>
          <w:szCs w:val="28"/>
        </w:rPr>
        <w:t>20</w:t>
      </w:r>
      <w:r w:rsidR="007342C5" w:rsidRPr="007342C5">
        <w:rPr>
          <w:bCs/>
          <w:sz w:val="28"/>
          <w:szCs w:val="28"/>
        </w:rPr>
        <w:t>21</w:t>
      </w:r>
    </w:p>
    <w:p w14:paraId="7D26490D" w14:textId="1750C973" w:rsidR="004301DD" w:rsidRDefault="007C1173" w:rsidP="004301D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3275698F" w14:textId="77777777" w:rsidR="00346DD5" w:rsidRPr="00346DD5" w:rsidRDefault="00346DD5" w:rsidP="00346DD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46DD5">
        <w:rPr>
          <w:bCs/>
          <w:sz w:val="28"/>
          <w:szCs w:val="28"/>
        </w:rPr>
        <w:t>Разработать программу, реализующую представление разработанного вами трехмерного рисунка, используя предложенные функции библиотеки OpenGL (матрицы видового преобразования, проецирование) и язык GLSL.</w:t>
      </w:r>
    </w:p>
    <w:p w14:paraId="114CF442" w14:textId="5D5F7358" w:rsidR="00346DD5" w:rsidRPr="00346DD5" w:rsidRDefault="00346DD5" w:rsidP="00346DD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46DD5">
        <w:rPr>
          <w:bCs/>
          <w:sz w:val="28"/>
          <w:szCs w:val="28"/>
        </w:rPr>
        <w:t>Разработанная программа должна быть пополнена возможностями остановки интерактивно различных атрибутов через вызов соответствующих элементов интерфейса пользователя, замена типа проекции, управление преобразованиями, как с помощью мыши, так и с помощью диалоговых элементов.</w:t>
      </w:r>
    </w:p>
    <w:p w14:paraId="401286D2" w14:textId="1B31BA3A" w:rsidR="00EC18AA" w:rsidRDefault="00A1148B" w:rsidP="0095280D">
      <w:pPr>
        <w:spacing w:line="360" w:lineRule="auto"/>
        <w:ind w:firstLine="709"/>
        <w:jc w:val="both"/>
        <w:rPr>
          <w:sz w:val="28"/>
        </w:rPr>
      </w:pPr>
      <w:r w:rsidRPr="00AA6168">
        <w:rPr>
          <w:sz w:val="28"/>
        </w:rPr>
        <w:t>Написать программу, рисующую проекцию трехмерного каркасного объекта</w:t>
      </w:r>
      <w:r w:rsidRPr="00A1148B">
        <w:rPr>
          <w:sz w:val="28"/>
        </w:rPr>
        <w:t>.</w:t>
      </w:r>
    </w:p>
    <w:p w14:paraId="5DC209CD" w14:textId="77777777" w:rsidR="00346DD5" w:rsidRDefault="00346DD5" w:rsidP="0095280D">
      <w:pPr>
        <w:spacing w:line="360" w:lineRule="auto"/>
        <w:ind w:firstLine="709"/>
        <w:jc w:val="both"/>
        <w:rPr>
          <w:sz w:val="28"/>
        </w:rPr>
      </w:pPr>
    </w:p>
    <w:p w14:paraId="4621788E" w14:textId="1FCCA02F" w:rsidR="00934D3D" w:rsidRPr="00934D3D" w:rsidRDefault="00934D3D" w:rsidP="0095280D">
      <w:pPr>
        <w:spacing w:line="360" w:lineRule="auto"/>
        <w:ind w:firstLine="709"/>
        <w:jc w:val="both"/>
        <w:rPr>
          <w:b/>
          <w:bCs/>
          <w:i/>
          <w:iCs/>
          <w:sz w:val="28"/>
        </w:rPr>
      </w:pPr>
      <w:r w:rsidRPr="00934D3D">
        <w:rPr>
          <w:b/>
          <w:bCs/>
          <w:i/>
          <w:iCs/>
          <w:sz w:val="28"/>
        </w:rPr>
        <w:t>Требования.</w:t>
      </w:r>
    </w:p>
    <w:p w14:paraId="6DC0FE29" w14:textId="7F509858" w:rsidR="00A1148B" w:rsidRDefault="00A1148B" w:rsidP="00A1148B">
      <w:pPr>
        <w:pStyle w:val="af2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A1148B">
        <w:rPr>
          <w:sz w:val="28"/>
          <w:szCs w:val="28"/>
        </w:rPr>
        <w:t xml:space="preserve">Грани объекта рисуются с помощью доступных функций рисования отрезка в координатах окна. При </w:t>
      </w:r>
      <w:r w:rsidR="0021021C" w:rsidRPr="00A1148B">
        <w:rPr>
          <w:sz w:val="28"/>
          <w:szCs w:val="28"/>
        </w:rPr>
        <w:t>этом использовать</w:t>
      </w:r>
      <w:r w:rsidRPr="00A1148B">
        <w:rPr>
          <w:sz w:val="28"/>
          <w:szCs w:val="28"/>
        </w:rPr>
        <w:t xml:space="preserve"> шейдеры </w:t>
      </w:r>
      <w:r w:rsidRPr="00F2518C">
        <w:rPr>
          <w:rFonts w:ascii="Consolas" w:hAnsi="Consolas"/>
          <w:i/>
          <w:iCs/>
          <w:sz w:val="28"/>
          <w:szCs w:val="28"/>
        </w:rPr>
        <w:t>GLSL</w:t>
      </w:r>
      <w:r w:rsidRPr="00A1148B">
        <w:rPr>
          <w:sz w:val="28"/>
          <w:szCs w:val="28"/>
        </w:rPr>
        <w:t xml:space="preserve"> и </w:t>
      </w:r>
      <w:r w:rsidRPr="00F2518C">
        <w:rPr>
          <w:rFonts w:ascii="Consolas" w:hAnsi="Consolas"/>
          <w:i/>
          <w:iCs/>
          <w:sz w:val="28"/>
          <w:szCs w:val="28"/>
        </w:rPr>
        <w:t>OpenGL</w:t>
      </w:r>
      <w:r w:rsidRPr="00A1148B">
        <w:rPr>
          <w:sz w:val="28"/>
          <w:szCs w:val="28"/>
        </w:rPr>
        <w:t xml:space="preserve"> </w:t>
      </w:r>
    </w:p>
    <w:p w14:paraId="42AA7AE5" w14:textId="77777777" w:rsidR="00A1148B" w:rsidRDefault="00A1148B" w:rsidP="00A1148B">
      <w:pPr>
        <w:pStyle w:val="af2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A1148B">
        <w:rPr>
          <w:sz w:val="28"/>
          <w:szCs w:val="28"/>
        </w:rPr>
        <w:t xml:space="preserve">Вывод многогранника с удалением или прорисовкой невидимых граней; </w:t>
      </w:r>
    </w:p>
    <w:p w14:paraId="191F28E5" w14:textId="77777777" w:rsidR="00A1148B" w:rsidRDefault="00A1148B" w:rsidP="00A1148B">
      <w:pPr>
        <w:pStyle w:val="af2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A1148B">
        <w:rPr>
          <w:sz w:val="28"/>
          <w:szCs w:val="28"/>
        </w:rPr>
        <w:t xml:space="preserve">Ортогональное и перспективное проецирование; </w:t>
      </w:r>
    </w:p>
    <w:p w14:paraId="624E9890" w14:textId="77777777" w:rsidR="00A1148B" w:rsidRDefault="00A1148B" w:rsidP="00A1148B">
      <w:pPr>
        <w:pStyle w:val="af2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1148B">
        <w:rPr>
          <w:sz w:val="28"/>
          <w:szCs w:val="28"/>
        </w:rPr>
        <w:t>еремещения, повороты и масштабирование многогранника по каждой из осей независимо от остальных.</w:t>
      </w:r>
    </w:p>
    <w:p w14:paraId="6A3A850C" w14:textId="77777777" w:rsidR="00A1148B" w:rsidRDefault="00A1148B" w:rsidP="00A1148B">
      <w:pPr>
        <w:pStyle w:val="af2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A1148B">
        <w:rPr>
          <w:sz w:val="28"/>
          <w:szCs w:val="28"/>
        </w:rPr>
        <w:t>Генерация многогранника с заданной мелкостью разбиения.</w:t>
      </w:r>
    </w:p>
    <w:p w14:paraId="531D4F21" w14:textId="77777777" w:rsidR="00A1148B" w:rsidRDefault="00A1148B" w:rsidP="00A1148B">
      <w:pPr>
        <w:pStyle w:val="af2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A1148B">
        <w:rPr>
          <w:sz w:val="28"/>
          <w:szCs w:val="28"/>
        </w:rPr>
        <w:t xml:space="preserve">Д.б. установлено изменение свойств источника света (интенсивность). </w:t>
      </w:r>
    </w:p>
    <w:p w14:paraId="1166173A" w14:textId="77777777" w:rsidR="00A1148B" w:rsidRDefault="00A1148B" w:rsidP="00A1148B">
      <w:pPr>
        <w:pStyle w:val="af2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A1148B">
        <w:rPr>
          <w:sz w:val="28"/>
          <w:szCs w:val="28"/>
        </w:rPr>
        <w:t>При запуске программы объект сразу должно быть хорошо виден.</w:t>
      </w:r>
    </w:p>
    <w:p w14:paraId="3B646290" w14:textId="77777777" w:rsidR="00A1148B" w:rsidRDefault="00A1148B" w:rsidP="00A1148B">
      <w:pPr>
        <w:pStyle w:val="af2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A1148B">
        <w:rPr>
          <w:sz w:val="28"/>
          <w:szCs w:val="28"/>
        </w:rPr>
        <w:t>Пользователь имеет возможность вращать фигуру (2 степени свободы) и изменять параметры фигуры.</w:t>
      </w:r>
    </w:p>
    <w:p w14:paraId="765A320D" w14:textId="77777777" w:rsidR="00A1148B" w:rsidRDefault="00A1148B" w:rsidP="00A1148B">
      <w:pPr>
        <w:pStyle w:val="af2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A1148B">
        <w:rPr>
          <w:sz w:val="28"/>
          <w:szCs w:val="28"/>
        </w:rPr>
        <w:t>Возможно изменять положение наблюдателя.</w:t>
      </w:r>
    </w:p>
    <w:p w14:paraId="3962E51F" w14:textId="77777777" w:rsidR="00A1148B" w:rsidRDefault="00A1148B" w:rsidP="00A1148B">
      <w:pPr>
        <w:pStyle w:val="af2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A1148B">
        <w:rPr>
          <w:sz w:val="28"/>
          <w:szCs w:val="28"/>
        </w:rPr>
        <w:t xml:space="preserve">Нарисовать оси системы координат. </w:t>
      </w:r>
    </w:p>
    <w:p w14:paraId="2F3478E8" w14:textId="076FEE89" w:rsidR="00A1148B" w:rsidRDefault="00A1148B" w:rsidP="00A1148B">
      <w:pPr>
        <w:pStyle w:val="af2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A1148B">
        <w:rPr>
          <w:sz w:val="28"/>
          <w:szCs w:val="28"/>
        </w:rPr>
        <w:t>Все варианты требований могут быть выбраны интерактивно.</w:t>
      </w:r>
    </w:p>
    <w:p w14:paraId="6C1EA40E" w14:textId="77777777" w:rsidR="00CE7F1B" w:rsidRPr="00A1148B" w:rsidRDefault="00CE7F1B" w:rsidP="00CE7F1B">
      <w:pPr>
        <w:pStyle w:val="af2"/>
        <w:spacing w:line="360" w:lineRule="auto"/>
        <w:jc w:val="both"/>
        <w:rPr>
          <w:sz w:val="28"/>
          <w:szCs w:val="28"/>
        </w:rPr>
      </w:pPr>
    </w:p>
    <w:p w14:paraId="0948CAB3" w14:textId="77777777" w:rsidR="00346DD5" w:rsidRDefault="00346DD5" w:rsidP="0095280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22FBDC70" w14:textId="77FEE94B" w:rsidR="0095280D" w:rsidRDefault="0095280D" w:rsidP="0095280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04617">
        <w:rPr>
          <w:b/>
          <w:bCs/>
          <w:sz w:val="28"/>
          <w:szCs w:val="28"/>
        </w:rPr>
        <w:t xml:space="preserve">Вариант </w:t>
      </w:r>
      <w:r w:rsidR="00CE7F1B">
        <w:rPr>
          <w:b/>
          <w:bCs/>
          <w:sz w:val="28"/>
          <w:szCs w:val="28"/>
        </w:rPr>
        <w:t>30</w:t>
      </w:r>
      <w:r w:rsidRPr="00804617">
        <w:rPr>
          <w:b/>
          <w:bCs/>
          <w:sz w:val="28"/>
          <w:szCs w:val="28"/>
        </w:rPr>
        <w:t>.</w:t>
      </w:r>
    </w:p>
    <w:p w14:paraId="61FD81CE" w14:textId="4A8C91CD" w:rsidR="00CE7F1B" w:rsidRDefault="00CE7F1B" w:rsidP="00CE7F1B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052ED3">
        <w:rPr>
          <w:noProof/>
        </w:rPr>
        <w:drawing>
          <wp:inline distT="0" distB="0" distL="0" distR="0" wp14:anchorId="5569AD5A" wp14:editId="6FC29B3C">
            <wp:extent cx="2045278" cy="2895204"/>
            <wp:effectExtent l="19050" t="19050" r="12700" b="196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417" cy="2942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E3CBA3" w14:textId="77777777" w:rsidR="00CE7F1B" w:rsidRDefault="00CE7F1B" w:rsidP="00CE7F1B">
      <w:pPr>
        <w:spacing w:line="360" w:lineRule="auto"/>
        <w:jc w:val="both"/>
        <w:rPr>
          <w:i/>
          <w:iCs/>
          <w:color w:val="FF0000"/>
          <w:sz w:val="28"/>
          <w:szCs w:val="28"/>
        </w:rPr>
      </w:pPr>
    </w:p>
    <w:p w14:paraId="72050397" w14:textId="3D329C04" w:rsidR="004301DD" w:rsidRPr="00041F6C" w:rsidRDefault="004301DD" w:rsidP="0095280D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041F6C">
        <w:rPr>
          <w:b/>
          <w:bCs/>
          <w:i/>
          <w:iCs/>
          <w:sz w:val="28"/>
          <w:szCs w:val="28"/>
        </w:rPr>
        <w:t>Теоретические сведения.</w:t>
      </w:r>
    </w:p>
    <w:p w14:paraId="478DFB94" w14:textId="77777777" w:rsidR="00EC4798" w:rsidRPr="00EC4798" w:rsidRDefault="00EC4798" w:rsidP="00EC4798">
      <w:pPr>
        <w:spacing w:line="360" w:lineRule="auto"/>
        <w:ind w:firstLine="709"/>
        <w:jc w:val="both"/>
        <w:rPr>
          <w:sz w:val="28"/>
          <w:szCs w:val="28"/>
        </w:rPr>
      </w:pPr>
      <w:bookmarkStart w:id="1" w:name="_Hlk64767094"/>
      <w:r w:rsidRPr="00EC4798">
        <w:rPr>
          <w:sz w:val="28"/>
          <w:szCs w:val="28"/>
        </w:rPr>
        <w:t>Основная задача, которую необходимо решить при выводе трехмерной графической информации, заключается в том, что объекты, описанные в мировых координатах, необходимо изобразить на плоской области вывода экрана, т.е. требуется преобразовать координаты точки из мировых координат (</w:t>
      </w:r>
      <w:r w:rsidRPr="00EC4798">
        <w:rPr>
          <w:sz w:val="28"/>
          <w:szCs w:val="28"/>
          <w:lang w:val="en-US"/>
        </w:rPr>
        <w:t>x</w:t>
      </w:r>
      <w:r w:rsidRPr="00EC4798">
        <w:rPr>
          <w:sz w:val="28"/>
          <w:szCs w:val="28"/>
        </w:rPr>
        <w:t>,</w:t>
      </w:r>
      <w:r w:rsidRPr="00EC4798">
        <w:rPr>
          <w:sz w:val="28"/>
          <w:szCs w:val="28"/>
          <w:lang w:val="en-US"/>
        </w:rPr>
        <w:t>y</w:t>
      </w:r>
      <w:r w:rsidRPr="00EC4798">
        <w:rPr>
          <w:sz w:val="28"/>
          <w:szCs w:val="28"/>
        </w:rPr>
        <w:t>,</w:t>
      </w:r>
      <w:r w:rsidRPr="00EC4798">
        <w:rPr>
          <w:sz w:val="28"/>
          <w:szCs w:val="28"/>
          <w:lang w:val="en-US"/>
        </w:rPr>
        <w:t>z</w:t>
      </w:r>
      <w:r w:rsidRPr="00EC4798">
        <w:rPr>
          <w:sz w:val="28"/>
          <w:szCs w:val="28"/>
        </w:rPr>
        <w:t>) в оконные координаты (</w:t>
      </w:r>
      <w:r w:rsidRPr="00EC4798">
        <w:rPr>
          <w:sz w:val="28"/>
          <w:szCs w:val="28"/>
          <w:lang w:val="en-US"/>
        </w:rPr>
        <w:t>X</w:t>
      </w:r>
      <w:r w:rsidRPr="00EC4798">
        <w:rPr>
          <w:sz w:val="28"/>
          <w:szCs w:val="28"/>
        </w:rPr>
        <w:t>,</w:t>
      </w:r>
      <w:r w:rsidRPr="00EC4798">
        <w:rPr>
          <w:sz w:val="28"/>
          <w:szCs w:val="28"/>
          <w:lang w:val="en-US"/>
        </w:rPr>
        <w:t>Y</w:t>
      </w:r>
      <w:r w:rsidRPr="00EC4798">
        <w:rPr>
          <w:sz w:val="28"/>
          <w:szCs w:val="28"/>
        </w:rPr>
        <w:t xml:space="preserve">) ее центральной проекции. Это отображение выполняют в несколько этапов. </w:t>
      </w:r>
    </w:p>
    <w:p w14:paraId="2CF92B97" w14:textId="77777777" w:rsidR="00EC4798" w:rsidRPr="00EC4798" w:rsidRDefault="00EC4798" w:rsidP="00EC4798">
      <w:pPr>
        <w:spacing w:line="360" w:lineRule="auto"/>
        <w:ind w:firstLine="567"/>
        <w:jc w:val="both"/>
        <w:rPr>
          <w:sz w:val="28"/>
          <w:szCs w:val="28"/>
        </w:rPr>
      </w:pPr>
      <w:r w:rsidRPr="00EC4798">
        <w:rPr>
          <w:sz w:val="28"/>
          <w:szCs w:val="28"/>
        </w:rPr>
        <w:t xml:space="preserve">Первый этап – </w:t>
      </w:r>
      <w:r w:rsidRPr="00EC4798">
        <w:rPr>
          <w:i/>
          <w:sz w:val="28"/>
          <w:szCs w:val="28"/>
        </w:rPr>
        <w:t>видовое преобразование</w:t>
      </w:r>
      <w:r w:rsidRPr="00EC4798">
        <w:rPr>
          <w:sz w:val="28"/>
          <w:szCs w:val="28"/>
        </w:rPr>
        <w:t xml:space="preserve"> – преобразование мировых координат в видовые (видовая матрица); </w:t>
      </w:r>
    </w:p>
    <w:p w14:paraId="6E0A1CFD" w14:textId="77777777" w:rsidR="00EC4798" w:rsidRPr="00EC4798" w:rsidRDefault="00EC4798" w:rsidP="00EC4798">
      <w:pPr>
        <w:spacing w:line="360" w:lineRule="auto"/>
        <w:ind w:firstLine="567"/>
        <w:jc w:val="both"/>
        <w:rPr>
          <w:sz w:val="28"/>
          <w:szCs w:val="28"/>
        </w:rPr>
      </w:pPr>
      <w:r w:rsidRPr="00EC4798">
        <w:rPr>
          <w:sz w:val="28"/>
          <w:szCs w:val="28"/>
        </w:rPr>
        <w:t xml:space="preserve">второй этап – </w:t>
      </w:r>
      <w:r w:rsidRPr="00EC4798">
        <w:rPr>
          <w:i/>
          <w:sz w:val="28"/>
          <w:szCs w:val="28"/>
        </w:rPr>
        <w:t>перспективное преобразование</w:t>
      </w:r>
      <w:r w:rsidRPr="00EC4798">
        <w:rPr>
          <w:sz w:val="28"/>
          <w:szCs w:val="28"/>
        </w:rPr>
        <w:t xml:space="preserve"> – преобразование видовых координат в усеченные (матрица проекции). </w:t>
      </w:r>
    </w:p>
    <w:p w14:paraId="15070DA6" w14:textId="77777777" w:rsidR="00EC4798" w:rsidRPr="00EC4798" w:rsidRDefault="00EC4798" w:rsidP="00EC4798">
      <w:pPr>
        <w:spacing w:line="360" w:lineRule="auto"/>
        <w:ind w:firstLine="567"/>
        <w:jc w:val="both"/>
        <w:rPr>
          <w:sz w:val="28"/>
          <w:szCs w:val="28"/>
        </w:rPr>
      </w:pPr>
      <w:r w:rsidRPr="00EC4798">
        <w:rPr>
          <w:sz w:val="28"/>
          <w:szCs w:val="28"/>
        </w:rPr>
        <w:t xml:space="preserve">Для того, чтобы активизировать какую-либо матрицу, надо установить текущий режим матрицы, для чего служит </w:t>
      </w:r>
      <w:proofErr w:type="gramStart"/>
      <w:r w:rsidRPr="00EC4798">
        <w:rPr>
          <w:sz w:val="28"/>
          <w:szCs w:val="28"/>
        </w:rPr>
        <w:t>команда :</w:t>
      </w:r>
      <w:proofErr w:type="gramEnd"/>
      <w:r w:rsidRPr="00EC4798">
        <w:rPr>
          <w:sz w:val="28"/>
          <w:szCs w:val="28"/>
        </w:rPr>
        <w:t xml:space="preserve"> </w:t>
      </w:r>
    </w:p>
    <w:p w14:paraId="4AA356F8" w14:textId="77777777" w:rsidR="00EC4798" w:rsidRPr="00F2518C" w:rsidRDefault="00EC4798" w:rsidP="00EC4798">
      <w:pPr>
        <w:spacing w:line="360" w:lineRule="auto"/>
        <w:ind w:firstLine="567"/>
        <w:jc w:val="both"/>
        <w:rPr>
          <w:rFonts w:ascii="Consolas" w:hAnsi="Consolas"/>
          <w:bCs/>
          <w:i/>
          <w:iCs/>
        </w:rPr>
      </w:pPr>
      <w:r w:rsidRPr="00F2518C">
        <w:rPr>
          <w:rFonts w:ascii="Consolas" w:hAnsi="Consolas"/>
          <w:bCs/>
          <w:i/>
          <w:iCs/>
          <w:lang w:val="en-US"/>
        </w:rPr>
        <w:t>void</w:t>
      </w:r>
      <w:r w:rsidRPr="00F2518C">
        <w:rPr>
          <w:rFonts w:ascii="Consolas" w:hAnsi="Consolas"/>
          <w:bCs/>
          <w:i/>
          <w:iCs/>
        </w:rPr>
        <w:t xml:space="preserve"> </w:t>
      </w:r>
      <w:r w:rsidRPr="00F2518C">
        <w:rPr>
          <w:rFonts w:ascii="Consolas" w:hAnsi="Consolas"/>
          <w:bCs/>
          <w:i/>
          <w:iCs/>
          <w:lang w:val="en-US"/>
        </w:rPr>
        <w:t>glMatrixMode</w:t>
      </w:r>
      <w:r w:rsidRPr="00F2518C">
        <w:rPr>
          <w:rFonts w:ascii="Consolas" w:hAnsi="Consolas"/>
          <w:bCs/>
          <w:i/>
          <w:iCs/>
        </w:rPr>
        <w:t xml:space="preserve"> (</w:t>
      </w:r>
      <w:r w:rsidRPr="00F2518C">
        <w:rPr>
          <w:rFonts w:ascii="Consolas" w:hAnsi="Consolas"/>
          <w:bCs/>
          <w:i/>
          <w:iCs/>
          <w:lang w:val="en-US"/>
        </w:rPr>
        <w:t>GLenum</w:t>
      </w:r>
      <w:r w:rsidRPr="00F2518C">
        <w:rPr>
          <w:rFonts w:ascii="Consolas" w:hAnsi="Consolas"/>
          <w:bCs/>
          <w:i/>
          <w:iCs/>
        </w:rPr>
        <w:t xml:space="preserve"> </w:t>
      </w:r>
      <w:r w:rsidRPr="00F2518C">
        <w:rPr>
          <w:rFonts w:ascii="Consolas" w:hAnsi="Consolas"/>
          <w:bCs/>
          <w:i/>
          <w:iCs/>
          <w:lang w:val="en-US"/>
        </w:rPr>
        <w:t>mode</w:t>
      </w:r>
      <w:r w:rsidRPr="00F2518C">
        <w:rPr>
          <w:rFonts w:ascii="Consolas" w:hAnsi="Consolas"/>
          <w:bCs/>
          <w:i/>
          <w:iCs/>
        </w:rPr>
        <w:t xml:space="preserve">). </w:t>
      </w:r>
    </w:p>
    <w:p w14:paraId="774C54BD" w14:textId="77777777" w:rsidR="00EC4798" w:rsidRPr="00EC4798" w:rsidRDefault="00EC4798" w:rsidP="00EC4798">
      <w:pPr>
        <w:spacing w:line="360" w:lineRule="auto"/>
        <w:ind w:firstLine="567"/>
        <w:jc w:val="both"/>
        <w:rPr>
          <w:sz w:val="28"/>
          <w:szCs w:val="28"/>
        </w:rPr>
      </w:pPr>
      <w:r w:rsidRPr="00EC4798">
        <w:rPr>
          <w:sz w:val="28"/>
          <w:szCs w:val="28"/>
        </w:rPr>
        <w:t xml:space="preserve">Параметр </w:t>
      </w:r>
      <w:r w:rsidRPr="00EC4798">
        <w:rPr>
          <w:sz w:val="28"/>
          <w:szCs w:val="28"/>
          <w:lang w:val="en-US"/>
        </w:rPr>
        <w:t>mode</w:t>
      </w:r>
      <w:r w:rsidRPr="00EC4798">
        <w:rPr>
          <w:sz w:val="28"/>
          <w:szCs w:val="28"/>
        </w:rPr>
        <w:t xml:space="preserve"> определяет, с каким набором матриц будет выполняться последовательность операций, и может принимать одно из трех значений: </w:t>
      </w:r>
      <w:r w:rsidRPr="00F2518C">
        <w:rPr>
          <w:rFonts w:ascii="Consolas" w:hAnsi="Consolas"/>
          <w:bCs/>
          <w:i/>
          <w:iCs/>
          <w:lang w:val="en-US"/>
        </w:rPr>
        <w:t>GL_MODELVIEW, GL_PROJECTION, GL_TEXTURE</w:t>
      </w:r>
      <w:r w:rsidRPr="00EC4798">
        <w:rPr>
          <w:sz w:val="28"/>
          <w:szCs w:val="28"/>
        </w:rPr>
        <w:t xml:space="preserve">. Для определения элементов матрицы используются следующие команды: </w:t>
      </w:r>
      <w:r w:rsidRPr="00F2518C">
        <w:rPr>
          <w:rFonts w:ascii="Consolas" w:hAnsi="Consolas"/>
          <w:bCs/>
          <w:i/>
          <w:iCs/>
          <w:lang w:val="en-US"/>
        </w:rPr>
        <w:t>glLoadMatrix, glLoadIdentity</w:t>
      </w:r>
      <w:r w:rsidRPr="00F2518C">
        <w:t xml:space="preserve">. </w:t>
      </w:r>
    </w:p>
    <w:p w14:paraId="465BBF09" w14:textId="77777777" w:rsidR="00EC4798" w:rsidRPr="00EC4798" w:rsidRDefault="00EC4798" w:rsidP="00EC4798">
      <w:pPr>
        <w:spacing w:line="360" w:lineRule="auto"/>
        <w:ind w:firstLine="567"/>
        <w:jc w:val="both"/>
        <w:rPr>
          <w:sz w:val="28"/>
          <w:szCs w:val="28"/>
        </w:rPr>
      </w:pPr>
      <w:r w:rsidRPr="00EC4798">
        <w:rPr>
          <w:sz w:val="28"/>
          <w:szCs w:val="28"/>
        </w:rPr>
        <w:t xml:space="preserve">Преобразование объектов выполняется при помощи следующих операций над матрицами. </w:t>
      </w:r>
    </w:p>
    <w:p w14:paraId="05FFC009" w14:textId="67865B34" w:rsidR="00EC4798" w:rsidRPr="00F2518C" w:rsidRDefault="00EC4798" w:rsidP="00EC4798">
      <w:pPr>
        <w:spacing w:line="360" w:lineRule="auto"/>
        <w:jc w:val="both"/>
        <w:rPr>
          <w:lang w:val="en-US"/>
        </w:rPr>
      </w:pPr>
      <w:r w:rsidRPr="00F2518C">
        <w:rPr>
          <w:rFonts w:ascii="Consolas" w:hAnsi="Consolas"/>
          <w:bCs/>
          <w:i/>
          <w:iCs/>
          <w:lang w:val="en-US"/>
        </w:rPr>
        <w:t xml:space="preserve">void </w:t>
      </w:r>
      <w:proofErr w:type="gramStart"/>
      <w:r w:rsidRPr="00F2518C">
        <w:rPr>
          <w:rFonts w:ascii="Consolas" w:hAnsi="Consolas"/>
          <w:bCs/>
          <w:i/>
          <w:iCs/>
          <w:lang w:val="en-US"/>
        </w:rPr>
        <w:t>glRotate[</w:t>
      </w:r>
      <w:proofErr w:type="gramEnd"/>
      <w:r w:rsidRPr="00F2518C">
        <w:rPr>
          <w:rFonts w:ascii="Consolas" w:hAnsi="Consolas"/>
          <w:bCs/>
          <w:i/>
          <w:iCs/>
          <w:lang w:val="en-US"/>
        </w:rPr>
        <w:t xml:space="preserve">f d](   GLdouble angle,  GLdouble x,  GLdouble y,  GLdouble z   )  </w:t>
      </w:r>
      <w:r w:rsidRPr="00F2518C">
        <w:rPr>
          <w:b/>
          <w:lang w:val="en-US"/>
        </w:rPr>
        <w:t xml:space="preserve"> </w:t>
      </w:r>
    </w:p>
    <w:p w14:paraId="4E626CFC" w14:textId="2865B588" w:rsidR="00EC4798" w:rsidRPr="00EC4798" w:rsidRDefault="00EC4798" w:rsidP="00EC4798">
      <w:pPr>
        <w:spacing w:line="360" w:lineRule="auto"/>
        <w:ind w:firstLine="567"/>
        <w:jc w:val="both"/>
        <w:rPr>
          <w:sz w:val="28"/>
          <w:szCs w:val="28"/>
        </w:rPr>
      </w:pPr>
      <w:r w:rsidRPr="00EC4798">
        <w:rPr>
          <w:sz w:val="28"/>
          <w:szCs w:val="28"/>
        </w:rPr>
        <w:t xml:space="preserve">Эта команда рассчитывает матрицу для выполнения вращения вектора против часовой стрелки на угол, определяемый параметром </w:t>
      </w:r>
      <w:r w:rsidRPr="00EC4798">
        <w:rPr>
          <w:sz w:val="28"/>
          <w:szCs w:val="28"/>
          <w:lang w:val="en-US"/>
        </w:rPr>
        <w:t>angle</w:t>
      </w:r>
      <w:r w:rsidRPr="00EC4798">
        <w:rPr>
          <w:sz w:val="28"/>
          <w:szCs w:val="28"/>
        </w:rPr>
        <w:t>, осуществляемого относительно точки (</w:t>
      </w:r>
      <w:proofErr w:type="gramStart"/>
      <w:r w:rsidRPr="00EC4798">
        <w:rPr>
          <w:sz w:val="28"/>
          <w:szCs w:val="28"/>
          <w:lang w:val="en-US"/>
        </w:rPr>
        <w:t>x</w:t>
      </w:r>
      <w:r w:rsidRPr="00EC4798">
        <w:rPr>
          <w:sz w:val="28"/>
          <w:szCs w:val="28"/>
        </w:rPr>
        <w:t>,</w:t>
      </w:r>
      <w:r w:rsidRPr="00EC4798">
        <w:rPr>
          <w:sz w:val="28"/>
          <w:szCs w:val="28"/>
          <w:lang w:val="en-US"/>
        </w:rPr>
        <w:t>y</w:t>
      </w:r>
      <w:proofErr w:type="gramEnd"/>
      <w:r w:rsidRPr="00EC4798">
        <w:rPr>
          <w:sz w:val="28"/>
          <w:szCs w:val="28"/>
        </w:rPr>
        <w:t>,</w:t>
      </w:r>
      <w:r w:rsidRPr="00EC4798">
        <w:rPr>
          <w:sz w:val="28"/>
          <w:szCs w:val="28"/>
          <w:lang w:val="en-US"/>
        </w:rPr>
        <w:t>z</w:t>
      </w:r>
      <w:r w:rsidRPr="00EC4798">
        <w:rPr>
          <w:sz w:val="28"/>
          <w:szCs w:val="28"/>
        </w:rPr>
        <w:t>). После выполнения этой команды все объекты изображаются повернутыми.</w:t>
      </w:r>
    </w:p>
    <w:p w14:paraId="4ACF259E" w14:textId="60F1DB80" w:rsidR="00EC4798" w:rsidRPr="00F2518C" w:rsidRDefault="00EC4798" w:rsidP="00EC4798">
      <w:pPr>
        <w:spacing w:line="360" w:lineRule="auto"/>
        <w:jc w:val="both"/>
        <w:rPr>
          <w:rFonts w:ascii="Consolas" w:hAnsi="Consolas"/>
          <w:bCs/>
          <w:i/>
          <w:iCs/>
          <w:lang w:val="en-US"/>
        </w:rPr>
      </w:pPr>
      <w:r w:rsidRPr="00F2518C">
        <w:rPr>
          <w:rFonts w:ascii="Consolas" w:hAnsi="Consolas"/>
          <w:bCs/>
          <w:i/>
          <w:iCs/>
          <w:lang w:val="en-US"/>
        </w:rPr>
        <w:t xml:space="preserve">void </w:t>
      </w:r>
      <w:proofErr w:type="gramStart"/>
      <w:r w:rsidRPr="00F2518C">
        <w:rPr>
          <w:rFonts w:ascii="Consolas" w:hAnsi="Consolas"/>
          <w:bCs/>
          <w:i/>
          <w:iCs/>
          <w:lang w:val="en-US"/>
        </w:rPr>
        <w:t>glTranslate[</w:t>
      </w:r>
      <w:proofErr w:type="gramEnd"/>
      <w:r w:rsidRPr="00F2518C">
        <w:rPr>
          <w:rFonts w:ascii="Consolas" w:hAnsi="Consolas"/>
          <w:bCs/>
          <w:i/>
          <w:iCs/>
          <w:lang w:val="en-US"/>
        </w:rPr>
        <w:t>f d](    GLdouble x, GLdouble y, GLdouble z   );</w:t>
      </w:r>
    </w:p>
    <w:p w14:paraId="07E2F325" w14:textId="77777777" w:rsidR="00EC4798" w:rsidRPr="00EC4798" w:rsidRDefault="00EC4798" w:rsidP="00EC4798">
      <w:pPr>
        <w:spacing w:line="360" w:lineRule="auto"/>
        <w:ind w:firstLine="284"/>
        <w:jc w:val="both"/>
        <w:rPr>
          <w:sz w:val="28"/>
          <w:szCs w:val="28"/>
        </w:rPr>
      </w:pPr>
      <w:r w:rsidRPr="00EC4798">
        <w:rPr>
          <w:sz w:val="28"/>
          <w:szCs w:val="28"/>
        </w:rPr>
        <w:t xml:space="preserve">При помощи этой команды осуществляется перенос объекта на расстояние х по оси Х, на расстояние у по оси У и на </w:t>
      </w:r>
      <w:r w:rsidRPr="00EC4798">
        <w:rPr>
          <w:sz w:val="28"/>
          <w:szCs w:val="28"/>
          <w:lang w:val="en-US"/>
        </w:rPr>
        <w:t>z</w:t>
      </w:r>
      <w:r w:rsidRPr="00EC4798">
        <w:rPr>
          <w:sz w:val="28"/>
          <w:szCs w:val="28"/>
        </w:rPr>
        <w:t xml:space="preserve"> по оси </w:t>
      </w:r>
      <w:r w:rsidRPr="00EC4798">
        <w:rPr>
          <w:sz w:val="28"/>
          <w:szCs w:val="28"/>
          <w:lang w:val="en-US"/>
        </w:rPr>
        <w:t>Z</w:t>
      </w:r>
      <w:r w:rsidRPr="00EC4798">
        <w:rPr>
          <w:sz w:val="28"/>
          <w:szCs w:val="28"/>
        </w:rPr>
        <w:t xml:space="preserve">. </w:t>
      </w:r>
    </w:p>
    <w:p w14:paraId="289696A1" w14:textId="77777777" w:rsidR="00EC4798" w:rsidRPr="00EC4798" w:rsidRDefault="00EC4798" w:rsidP="00EC4798">
      <w:pPr>
        <w:spacing w:line="360" w:lineRule="auto"/>
        <w:jc w:val="both"/>
        <w:rPr>
          <w:b/>
          <w:sz w:val="28"/>
          <w:szCs w:val="28"/>
        </w:rPr>
      </w:pPr>
      <w:r w:rsidRPr="00EC4798">
        <w:rPr>
          <w:sz w:val="28"/>
          <w:szCs w:val="28"/>
        </w:rPr>
        <w:tab/>
      </w:r>
      <w:r w:rsidRPr="00EC4798">
        <w:rPr>
          <w:b/>
          <w:sz w:val="28"/>
          <w:szCs w:val="28"/>
        </w:rPr>
        <w:t xml:space="preserve">Проекции. </w:t>
      </w:r>
    </w:p>
    <w:p w14:paraId="658D6F00" w14:textId="397EA713" w:rsidR="00EC4798" w:rsidRPr="00EC4798" w:rsidRDefault="00EC4798" w:rsidP="00EC4798">
      <w:pPr>
        <w:spacing w:line="360" w:lineRule="auto"/>
        <w:ind w:firstLine="567"/>
        <w:jc w:val="both"/>
        <w:rPr>
          <w:sz w:val="28"/>
          <w:szCs w:val="28"/>
        </w:rPr>
      </w:pPr>
      <w:r w:rsidRPr="00EC4798">
        <w:rPr>
          <w:sz w:val="28"/>
          <w:szCs w:val="28"/>
        </w:rPr>
        <w:t xml:space="preserve">Несоответствие между пространственными объектами и плоским изображением устраняется путем введения проекций, которые отображают объекты на двумерной проекционной картинной плоскости. Очень важное значение имеет расстояние между наблюдателем и объектом, поскольку "эффект перспективы" обратно пропорционален этому расстоянию. Таким образом, вид проекции зависит от расстояния между наблюдателем и картинной плоскостью, в зависимости от которой различают два основных класса проекций: </w:t>
      </w:r>
      <w:r w:rsidRPr="00EC4798">
        <w:rPr>
          <w:i/>
          <w:sz w:val="28"/>
          <w:szCs w:val="28"/>
        </w:rPr>
        <w:t>параллельные</w:t>
      </w:r>
      <w:r w:rsidRPr="00EC4798">
        <w:rPr>
          <w:sz w:val="28"/>
          <w:szCs w:val="28"/>
        </w:rPr>
        <w:t xml:space="preserve"> и </w:t>
      </w:r>
      <w:r w:rsidRPr="00EC4798">
        <w:rPr>
          <w:i/>
          <w:sz w:val="28"/>
          <w:szCs w:val="28"/>
        </w:rPr>
        <w:t>центральные</w:t>
      </w:r>
      <w:r w:rsidRPr="00EC4798">
        <w:rPr>
          <w:sz w:val="28"/>
          <w:szCs w:val="28"/>
        </w:rPr>
        <w:t>. В работе использовалась центральная проекция, а именно перспективная проекция. Для задания проекции использовалась команда</w:t>
      </w:r>
    </w:p>
    <w:p w14:paraId="5414CBD7" w14:textId="4ADC5B1E" w:rsidR="00EC4798" w:rsidRPr="00F2518C" w:rsidRDefault="00EC4798" w:rsidP="00EC4798">
      <w:pPr>
        <w:spacing w:line="360" w:lineRule="auto"/>
        <w:jc w:val="both"/>
        <w:rPr>
          <w:rFonts w:ascii="Consolas" w:hAnsi="Consolas"/>
          <w:bCs/>
          <w:i/>
          <w:iCs/>
          <w:sz w:val="28"/>
          <w:szCs w:val="28"/>
          <w:lang w:val="en-US"/>
        </w:rPr>
      </w:pPr>
      <w:r w:rsidRPr="00EC4798">
        <w:rPr>
          <w:b/>
          <w:sz w:val="28"/>
          <w:szCs w:val="28"/>
          <w:lang w:val="en-US"/>
        </w:rPr>
        <w:t xml:space="preserve"> </w:t>
      </w:r>
      <w:proofErr w:type="gramStart"/>
      <w:r w:rsidRPr="00F2518C">
        <w:rPr>
          <w:rFonts w:ascii="Consolas" w:hAnsi="Consolas"/>
          <w:bCs/>
          <w:i/>
          <w:iCs/>
          <w:lang w:val="en-US"/>
        </w:rPr>
        <w:t>gluPerspective(</w:t>
      </w:r>
      <w:proofErr w:type="gramEnd"/>
      <w:r w:rsidRPr="00F2518C">
        <w:rPr>
          <w:rFonts w:ascii="Consolas" w:hAnsi="Consolas"/>
          <w:bCs/>
          <w:i/>
          <w:iCs/>
          <w:lang w:val="en-US"/>
        </w:rPr>
        <w:t>Gldouble angley,Gldouble aspect,Gldouble znear,Gldouble zfar).</w:t>
      </w:r>
    </w:p>
    <w:p w14:paraId="7D852E60" w14:textId="02A0783A" w:rsidR="00EC4798" w:rsidRPr="00EC4798" w:rsidRDefault="00EC4798" w:rsidP="00EC4798">
      <w:pPr>
        <w:spacing w:line="360" w:lineRule="auto"/>
        <w:ind w:firstLine="567"/>
        <w:jc w:val="both"/>
        <w:rPr>
          <w:sz w:val="28"/>
          <w:szCs w:val="28"/>
        </w:rPr>
      </w:pPr>
      <w:r w:rsidRPr="00EC4798">
        <w:rPr>
          <w:sz w:val="28"/>
          <w:szCs w:val="28"/>
        </w:rPr>
        <w:t xml:space="preserve">Предполагается, что точка схода имеет координаты (0, 0, 0) в видовой системе координат. Параметр </w:t>
      </w:r>
      <w:r w:rsidRPr="00EC4798">
        <w:rPr>
          <w:sz w:val="28"/>
          <w:szCs w:val="28"/>
          <w:lang w:val="en-US"/>
        </w:rPr>
        <w:t>angley</w:t>
      </w:r>
      <w:r w:rsidRPr="00EC4798">
        <w:rPr>
          <w:sz w:val="28"/>
          <w:szCs w:val="28"/>
        </w:rPr>
        <w:t xml:space="preserve"> задает угол видимости (в градусах) в направлении оси </w:t>
      </w:r>
      <w:r w:rsidRPr="00EC4798">
        <w:rPr>
          <w:sz w:val="28"/>
          <w:szCs w:val="28"/>
          <w:lang w:val="en-US"/>
        </w:rPr>
        <w:t>y</w:t>
      </w:r>
      <w:r w:rsidRPr="00EC4798">
        <w:rPr>
          <w:sz w:val="28"/>
          <w:szCs w:val="28"/>
        </w:rPr>
        <w:t xml:space="preserve">. В направлении оси </w:t>
      </w:r>
      <w:r w:rsidRPr="00EC4798">
        <w:rPr>
          <w:sz w:val="28"/>
          <w:szCs w:val="28"/>
          <w:lang w:val="en-US"/>
        </w:rPr>
        <w:t>x</w:t>
      </w:r>
      <w:r w:rsidRPr="00EC4798">
        <w:rPr>
          <w:sz w:val="28"/>
          <w:szCs w:val="28"/>
        </w:rPr>
        <w:t xml:space="preserve"> угол видимости задается через отношение сторон </w:t>
      </w:r>
      <w:r w:rsidRPr="00EC4798">
        <w:rPr>
          <w:sz w:val="28"/>
          <w:szCs w:val="28"/>
          <w:lang w:val="en-US"/>
        </w:rPr>
        <w:t>aspect</w:t>
      </w:r>
      <w:r w:rsidRPr="00EC4798">
        <w:rPr>
          <w:sz w:val="28"/>
          <w:szCs w:val="28"/>
        </w:rPr>
        <w:t xml:space="preserve">, которое обычно определяется отношением сторон области вывода. Два других параметра задают расстояние от наблюдателя (точки схода) до ближней и дальней плоскости отсечения. Ориентация объекта задана при помощи команды </w:t>
      </w:r>
    </w:p>
    <w:p w14:paraId="38EB129D" w14:textId="28F6E447" w:rsidR="00EC4798" w:rsidRPr="00F2518C" w:rsidRDefault="00EC4798" w:rsidP="00EC4798">
      <w:pPr>
        <w:spacing w:line="360" w:lineRule="auto"/>
        <w:jc w:val="both"/>
        <w:rPr>
          <w:rFonts w:ascii="Consolas" w:hAnsi="Consolas"/>
          <w:bCs/>
          <w:i/>
          <w:iCs/>
          <w:lang w:val="en-US"/>
        </w:rPr>
      </w:pPr>
      <w:proofErr w:type="gramStart"/>
      <w:r w:rsidRPr="00F2518C">
        <w:rPr>
          <w:rFonts w:ascii="Consolas" w:hAnsi="Consolas"/>
          <w:bCs/>
          <w:i/>
          <w:iCs/>
          <w:lang w:val="en-US"/>
        </w:rPr>
        <w:t>gluLookAp(</w:t>
      </w:r>
      <w:proofErr w:type="gramEnd"/>
      <w:r w:rsidRPr="00F2518C">
        <w:rPr>
          <w:rFonts w:ascii="Consolas" w:hAnsi="Consolas"/>
          <w:bCs/>
          <w:i/>
          <w:iCs/>
          <w:lang w:val="en-US"/>
        </w:rPr>
        <w:t>Gldouble eyex,Gldouble eyey,Gldouble eyez,Gldouble eyex,Gldouble centerx,Gldouble centery,Gldouble centerz,Gldouble upx,Gldouble upy,Gldouble upz)</w:t>
      </w:r>
    </w:p>
    <w:p w14:paraId="2D35ED20" w14:textId="77777777" w:rsidR="00EC4798" w:rsidRPr="00EC4798" w:rsidRDefault="00EC4798" w:rsidP="00EC4798">
      <w:pPr>
        <w:spacing w:line="360" w:lineRule="auto"/>
        <w:jc w:val="both"/>
        <w:rPr>
          <w:sz w:val="28"/>
          <w:szCs w:val="28"/>
        </w:rPr>
      </w:pPr>
      <w:r w:rsidRPr="00EC4798">
        <w:rPr>
          <w:sz w:val="28"/>
          <w:szCs w:val="28"/>
        </w:rPr>
        <w:t xml:space="preserve">точка наблюдения задается группой параметров </w:t>
      </w:r>
      <w:r w:rsidRPr="00EC4798">
        <w:rPr>
          <w:sz w:val="28"/>
          <w:szCs w:val="28"/>
          <w:lang w:val="en-US"/>
        </w:rPr>
        <w:t>eye</w:t>
      </w:r>
      <w:r w:rsidRPr="00EC4798">
        <w:rPr>
          <w:sz w:val="28"/>
          <w:szCs w:val="28"/>
        </w:rPr>
        <w:t xml:space="preserve">, центр сцены – </w:t>
      </w:r>
      <w:r w:rsidRPr="00EC4798">
        <w:rPr>
          <w:sz w:val="28"/>
          <w:szCs w:val="28"/>
          <w:lang w:val="en-US"/>
        </w:rPr>
        <w:t>center</w:t>
      </w:r>
      <w:r w:rsidRPr="00EC4798">
        <w:rPr>
          <w:sz w:val="28"/>
          <w:szCs w:val="28"/>
        </w:rPr>
        <w:t xml:space="preserve">, верх сцены – </w:t>
      </w:r>
      <w:r w:rsidRPr="00EC4798">
        <w:rPr>
          <w:sz w:val="28"/>
          <w:szCs w:val="28"/>
          <w:lang w:val="en-US"/>
        </w:rPr>
        <w:t>up</w:t>
      </w:r>
      <w:r w:rsidRPr="00EC4798">
        <w:rPr>
          <w:sz w:val="28"/>
          <w:szCs w:val="28"/>
        </w:rPr>
        <w:t xml:space="preserve">. </w:t>
      </w:r>
    </w:p>
    <w:p w14:paraId="4DB26CA4" w14:textId="77777777" w:rsidR="00EC4798" w:rsidRDefault="00EC4798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1C30349" w14:textId="514B380F" w:rsidR="00B27337" w:rsidRDefault="007342C5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E2EA1">
        <w:rPr>
          <w:b/>
          <w:sz w:val="28"/>
          <w:szCs w:val="28"/>
        </w:rPr>
        <w:t>Выполнение работы</w:t>
      </w:r>
      <w:r w:rsidR="00B27337" w:rsidRPr="00CE2EA1">
        <w:rPr>
          <w:b/>
          <w:sz w:val="28"/>
          <w:szCs w:val="28"/>
        </w:rPr>
        <w:t>.</w:t>
      </w:r>
      <w:r w:rsidR="004B64D7">
        <w:rPr>
          <w:b/>
          <w:sz w:val="28"/>
          <w:szCs w:val="28"/>
        </w:rPr>
        <w:t xml:space="preserve"> </w:t>
      </w:r>
    </w:p>
    <w:p w14:paraId="0031DC83" w14:textId="3FCBCC16" w:rsidR="00565C32" w:rsidRDefault="0021021C" w:rsidP="0011497D">
      <w:pPr>
        <w:spacing w:line="360" w:lineRule="auto"/>
        <w:ind w:firstLine="709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Фигура</w:t>
      </w:r>
    </w:p>
    <w:p w14:paraId="015105A5" w14:textId="06F6A3AB" w:rsidR="0021021C" w:rsidRDefault="0016037C" w:rsidP="0021021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1021C">
        <w:rPr>
          <w:b/>
          <w:i/>
          <w:iCs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CF0C246" wp14:editId="726C516B">
            <wp:simplePos x="0" y="0"/>
            <wp:positionH relativeFrom="margin">
              <wp:align>left</wp:align>
            </wp:positionH>
            <wp:positionV relativeFrom="paragraph">
              <wp:posOffset>968780</wp:posOffset>
            </wp:positionV>
            <wp:extent cx="5663565" cy="3236595"/>
            <wp:effectExtent l="19050" t="19050" r="13335" b="20955"/>
            <wp:wrapTight wrapText="bothSides">
              <wp:wrapPolygon edited="0">
                <wp:start x="-73" y="-127"/>
                <wp:lineTo x="-73" y="21613"/>
                <wp:lineTo x="21578" y="21613"/>
                <wp:lineTo x="21578" y="-127"/>
                <wp:lineTo x="-73" y="-127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3502" cy="3248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21C">
        <w:rPr>
          <w:color w:val="000000"/>
          <w:sz w:val="28"/>
          <w:szCs w:val="28"/>
        </w:rPr>
        <w:t>Сама фигура рисуется при помощи того, что мы рисуем несколько прямоугольников разных размеров и попарно соединяем соответствующие точки между этими прямоугольниками:</w:t>
      </w:r>
    </w:p>
    <w:bookmarkEnd w:id="1"/>
    <w:p w14:paraId="5502D281" w14:textId="77777777" w:rsidR="002A5BBD" w:rsidRDefault="0016037C" w:rsidP="0016037C">
      <w:pPr>
        <w:spacing w:line="360" w:lineRule="auto"/>
        <w:jc w:val="both"/>
        <w:rPr>
          <w:iCs/>
          <w:sz w:val="28"/>
          <w:szCs w:val="28"/>
        </w:rPr>
      </w:pPr>
      <w:r w:rsidRPr="0016037C">
        <w:rPr>
          <w:iCs/>
          <w:sz w:val="28"/>
          <w:szCs w:val="28"/>
        </w:rPr>
        <w:t>Пример расчёта точек для контура “ножки” стула:</w:t>
      </w:r>
    </w:p>
    <w:p w14:paraId="504B3E0C" w14:textId="762AEA81" w:rsidR="0021021C" w:rsidRPr="0016037C" w:rsidRDefault="002A5BBD" w:rsidP="0016037C">
      <w:pPr>
        <w:spacing w:line="360" w:lineRule="auto"/>
        <w:jc w:val="both"/>
        <w:rPr>
          <w:iCs/>
          <w:sz w:val="28"/>
          <w:szCs w:val="28"/>
        </w:rPr>
      </w:pPr>
      <w:r w:rsidRPr="002A5BBD">
        <w:rPr>
          <w:iCs/>
          <w:sz w:val="28"/>
          <w:szCs w:val="28"/>
        </w:rPr>
        <w:drawing>
          <wp:inline distT="0" distB="0" distL="0" distR="0" wp14:anchorId="67734455" wp14:editId="65615741">
            <wp:extent cx="5481204" cy="2030855"/>
            <wp:effectExtent l="19050" t="19050" r="24765" b="266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2109" cy="20830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1021C" w:rsidRPr="0016037C">
        <w:rPr>
          <w:iCs/>
          <w:sz w:val="28"/>
          <w:szCs w:val="28"/>
        </w:rPr>
        <w:br w:type="page"/>
      </w:r>
    </w:p>
    <w:p w14:paraId="167C774E" w14:textId="77777777" w:rsidR="00C16B65" w:rsidRDefault="00EE54D7" w:rsidP="00C16B65">
      <w:pPr>
        <w:pStyle w:val="HTML0"/>
        <w:spacing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ab/>
        <w:t>Поворот и масштабирование</w:t>
      </w:r>
    </w:p>
    <w:p w14:paraId="29B71AB4" w14:textId="205EE623" w:rsidR="00C16B65" w:rsidRDefault="00C16B65" w:rsidP="00C16B65">
      <w:pPr>
        <w:pStyle w:val="HTML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Pr="00C16B65">
        <w:rPr>
          <w:rFonts w:ascii="Times New Roman" w:hAnsi="Times New Roman" w:cs="Times New Roman"/>
          <w:sz w:val="28"/>
          <w:szCs w:val="28"/>
        </w:rPr>
        <w:t>Данны</w:t>
      </w:r>
      <w:r w:rsidR="003D0AFE">
        <w:rPr>
          <w:rFonts w:ascii="Times New Roman" w:hAnsi="Times New Roman" w:cs="Times New Roman"/>
          <w:sz w:val="28"/>
          <w:szCs w:val="28"/>
        </w:rPr>
        <w:t>е</w:t>
      </w:r>
      <w:r w:rsidRPr="00C16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образования объекта </w:t>
      </w:r>
      <w:r w:rsidRPr="00C16B65">
        <w:rPr>
          <w:rFonts w:ascii="Times New Roman" w:hAnsi="Times New Roman" w:cs="Times New Roman"/>
          <w:sz w:val="28"/>
          <w:szCs w:val="28"/>
        </w:rPr>
        <w:t>располож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16B65">
        <w:rPr>
          <w:rFonts w:ascii="Times New Roman" w:hAnsi="Times New Roman" w:cs="Times New Roman"/>
          <w:sz w:val="28"/>
          <w:szCs w:val="28"/>
        </w:rPr>
        <w:t xml:space="preserve"> в методе </w:t>
      </w:r>
      <w:proofErr w:type="gramStart"/>
      <w:r w:rsidRPr="00C16B65">
        <w:rPr>
          <w:rFonts w:ascii="Consolas" w:hAnsi="Consolas" w:cs="Times New Roman"/>
          <w:i/>
          <w:iCs/>
          <w:sz w:val="28"/>
          <w:szCs w:val="28"/>
          <w:lang w:val="en-US"/>
        </w:rPr>
        <w:t>paintGL</w:t>
      </w:r>
      <w:r w:rsidRPr="00C16B65">
        <w:rPr>
          <w:rFonts w:ascii="Consolas" w:hAnsi="Consolas" w:cs="Times New Roman"/>
          <w:i/>
          <w:iCs/>
          <w:sz w:val="28"/>
          <w:szCs w:val="28"/>
        </w:rPr>
        <w:t>(</w:t>
      </w:r>
      <w:proofErr w:type="gramEnd"/>
      <w:r w:rsidRPr="00C16B65">
        <w:rPr>
          <w:rFonts w:ascii="Consolas" w:hAnsi="Consolas" w:cs="Times New Roman"/>
          <w:i/>
          <w:iCs/>
          <w:sz w:val="28"/>
          <w:szCs w:val="28"/>
        </w:rPr>
        <w:t>)</w:t>
      </w:r>
      <w:r w:rsidRPr="00C16B65">
        <w:rPr>
          <w:rFonts w:ascii="Times New Roman" w:hAnsi="Times New Roman" w:cs="Times New Roman"/>
          <w:sz w:val="28"/>
          <w:szCs w:val="28"/>
        </w:rPr>
        <w:t xml:space="preserve">, который занимается отрисовкой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16B65">
        <w:rPr>
          <w:rFonts w:ascii="Times New Roman" w:hAnsi="Times New Roman" w:cs="Times New Roman"/>
          <w:sz w:val="28"/>
          <w:szCs w:val="28"/>
        </w:rPr>
        <w:t>ы заносим в стек матрицу преобразований, затем поворачиваем или масштабируем нашу фигуру по всем осям, в зависимости от выбранных пользователем параметров. После чего рисуем сам объект, затем достаем из стека матрицу преобразований в том виде, в котором она была до поворотов и масштабир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4D7">
        <w:rPr>
          <w:rFonts w:ascii="Times New Roman" w:hAnsi="Times New Roman" w:cs="Times New Roman"/>
          <w:color w:val="000000"/>
          <w:sz w:val="28"/>
          <w:szCs w:val="28"/>
        </w:rPr>
        <w:t>Данные преобразования</w:t>
      </w:r>
      <w:r w:rsidR="00EE54D7" w:rsidRPr="00EE54D7">
        <w:rPr>
          <w:rFonts w:ascii="Times New Roman" w:hAnsi="Times New Roman" w:cs="Times New Roman"/>
          <w:color w:val="000000"/>
          <w:sz w:val="28"/>
          <w:szCs w:val="28"/>
        </w:rPr>
        <w:t xml:space="preserve"> объекта происход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EE54D7" w:rsidRPr="00EE54D7">
        <w:rPr>
          <w:rFonts w:ascii="Times New Roman" w:hAnsi="Times New Roman" w:cs="Times New Roman"/>
          <w:color w:val="000000"/>
          <w:sz w:val="28"/>
          <w:szCs w:val="28"/>
        </w:rPr>
        <w:t>т следующим образом:</w:t>
      </w:r>
    </w:p>
    <w:p w14:paraId="65820DBF" w14:textId="7F563834" w:rsidR="00EE54D7" w:rsidRPr="00C16B65" w:rsidRDefault="00C16B65" w:rsidP="00C16B65">
      <w:pPr>
        <w:pStyle w:val="HTML0"/>
        <w:spacing w:line="360" w:lineRule="auto"/>
        <w:jc w:val="both"/>
        <w:rPr>
          <w:b/>
          <w:bCs/>
          <w:i/>
          <w:sz w:val="28"/>
          <w:szCs w:val="28"/>
        </w:rPr>
      </w:pPr>
      <w:r w:rsidRPr="00C16B65">
        <w:rPr>
          <w:b/>
          <w:bCs/>
          <w:i/>
          <w:sz w:val="28"/>
          <w:szCs w:val="28"/>
        </w:rPr>
        <w:drawing>
          <wp:inline distT="0" distB="0" distL="0" distR="0" wp14:anchorId="11713FC8" wp14:editId="688CA8EB">
            <wp:extent cx="6080701" cy="5751368"/>
            <wp:effectExtent l="19050" t="19050" r="15875" b="209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6602" cy="5813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1552F4" w14:textId="77777777" w:rsidR="0013715B" w:rsidRDefault="0013715B">
      <w:pPr>
        <w:rPr>
          <w:b/>
          <w:bCs/>
          <w:i/>
          <w:sz w:val="28"/>
          <w:szCs w:val="28"/>
        </w:rPr>
      </w:pPr>
    </w:p>
    <w:p w14:paraId="02BFF28F" w14:textId="77777777" w:rsidR="006A7956" w:rsidRDefault="006A7956">
      <w:pPr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br w:type="page"/>
      </w:r>
    </w:p>
    <w:p w14:paraId="2B4A72A2" w14:textId="3A4BA32E" w:rsidR="001D5D99" w:rsidRDefault="0013715B" w:rsidP="008E4922">
      <w:pPr>
        <w:spacing w:line="360" w:lineRule="auto"/>
        <w:ind w:firstLine="709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Положение камеры</w:t>
      </w:r>
    </w:p>
    <w:p w14:paraId="3BAE9F30" w14:textId="611D45CE" w:rsidR="008E4922" w:rsidRDefault="001D5D99" w:rsidP="008E4922">
      <w:pPr>
        <w:pStyle w:val="Times142"/>
        <w:spacing w:line="360" w:lineRule="auto"/>
        <w:rPr>
          <w:b/>
          <w:bCs/>
          <w:i/>
        </w:rPr>
      </w:pPr>
      <w:r w:rsidRPr="001D5D99">
        <w:t xml:space="preserve">Имеется три метода для </w:t>
      </w:r>
      <w:r>
        <w:t xml:space="preserve">изменений положения камеры </w:t>
      </w:r>
      <w:r w:rsidR="008E4922">
        <w:t xml:space="preserve">для </w:t>
      </w:r>
      <w:r w:rsidRPr="001D5D99">
        <w:t>каждой из осей</w:t>
      </w:r>
      <w:r w:rsidR="00ED4EFF">
        <w:t>, а также и</w:t>
      </w:r>
      <w:r w:rsidRPr="001D5D99">
        <w:t>меются переменные позиции камеры в трехмерном пространстве, которые мы заменяем в этих методах на новые значения.</w:t>
      </w:r>
      <w:r w:rsidR="008E4922" w:rsidRPr="008E4922">
        <w:rPr>
          <w:b/>
          <w:bCs/>
          <w:i/>
        </w:rPr>
        <w:t xml:space="preserve"> </w:t>
      </w:r>
    </w:p>
    <w:p w14:paraId="7FD7FA85" w14:textId="4016494B" w:rsidR="001D5D99" w:rsidRPr="001D5D99" w:rsidRDefault="008E4922" w:rsidP="008E4922">
      <w:pPr>
        <w:pStyle w:val="Times142"/>
      </w:pPr>
      <w:r w:rsidRPr="00E36E01">
        <w:rPr>
          <w:b/>
          <w:bCs/>
          <w:i/>
        </w:rPr>
        <w:drawing>
          <wp:inline distT="0" distB="0" distL="0" distR="0" wp14:anchorId="3601F52C" wp14:editId="7BD0AB46">
            <wp:extent cx="4144241" cy="3053237"/>
            <wp:effectExtent l="19050" t="19050" r="27940" b="139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9588" cy="30645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964B69" w14:textId="05B08703" w:rsidR="001D5D99" w:rsidRDefault="001D5D99" w:rsidP="00E37B68">
      <w:pPr>
        <w:spacing w:line="360" w:lineRule="auto"/>
        <w:ind w:left="720"/>
        <w:jc w:val="both"/>
        <w:rPr>
          <w:b/>
          <w:bCs/>
          <w:i/>
          <w:sz w:val="28"/>
          <w:szCs w:val="28"/>
        </w:rPr>
      </w:pPr>
      <w:r w:rsidRPr="001D5D99">
        <w:rPr>
          <w:sz w:val="28"/>
          <w:szCs w:val="28"/>
        </w:rPr>
        <w:t xml:space="preserve">После чего в методе </w:t>
      </w:r>
      <w:proofErr w:type="gramStart"/>
      <w:r w:rsidR="00E37B68" w:rsidRPr="00B53A3B">
        <w:rPr>
          <w:rFonts w:ascii="Consolas" w:hAnsi="Consolas"/>
          <w:i/>
          <w:iCs/>
          <w:lang w:val="en-US"/>
        </w:rPr>
        <w:t>setPerspectiveProjection</w:t>
      </w:r>
      <w:r w:rsidRPr="00B53A3B">
        <w:rPr>
          <w:rFonts w:ascii="Consolas" w:hAnsi="Consolas"/>
          <w:i/>
          <w:iCs/>
        </w:rPr>
        <w:t>(</w:t>
      </w:r>
      <w:proofErr w:type="gramEnd"/>
      <w:r w:rsidRPr="00B53A3B">
        <w:rPr>
          <w:rFonts w:ascii="Consolas" w:hAnsi="Consolas"/>
          <w:i/>
          <w:iCs/>
        </w:rPr>
        <w:t>)</w:t>
      </w:r>
      <w:r w:rsidR="00E37B68" w:rsidRPr="00B53A3B">
        <w:rPr>
          <w:i/>
          <w:iCs/>
        </w:rPr>
        <w:t xml:space="preserve"> </w:t>
      </w:r>
      <w:r w:rsidR="00E37B68">
        <w:rPr>
          <w:sz w:val="28"/>
          <w:szCs w:val="28"/>
        </w:rPr>
        <w:t>из</w:t>
      </w:r>
      <w:r w:rsidRPr="001D5D99">
        <w:rPr>
          <w:sz w:val="28"/>
          <w:szCs w:val="28"/>
        </w:rPr>
        <w:t>меняе</w:t>
      </w:r>
      <w:r w:rsidR="00B53A3B">
        <w:rPr>
          <w:sz w:val="28"/>
          <w:szCs w:val="28"/>
        </w:rPr>
        <w:t>тся</w:t>
      </w:r>
      <w:r w:rsidRPr="001D5D99">
        <w:rPr>
          <w:sz w:val="28"/>
          <w:szCs w:val="28"/>
        </w:rPr>
        <w:t xml:space="preserve"> положение камер</w:t>
      </w:r>
      <w:r w:rsidR="00E37B68">
        <w:rPr>
          <w:sz w:val="28"/>
          <w:szCs w:val="28"/>
        </w:rPr>
        <w:t>ы</w:t>
      </w:r>
      <w:r w:rsidRPr="001D5D99">
        <w:rPr>
          <w:sz w:val="28"/>
          <w:szCs w:val="28"/>
        </w:rPr>
        <w:t>:</w:t>
      </w:r>
    </w:p>
    <w:p w14:paraId="2C0F856B" w14:textId="1827F0B4" w:rsidR="00E36E01" w:rsidRDefault="0013715B" w:rsidP="00C415FF">
      <w:pPr>
        <w:ind w:firstLine="567"/>
        <w:rPr>
          <w:b/>
          <w:bCs/>
          <w:i/>
          <w:sz w:val="28"/>
          <w:szCs w:val="28"/>
        </w:rPr>
      </w:pPr>
      <w:r w:rsidRPr="0013715B">
        <w:rPr>
          <w:b/>
          <w:bCs/>
          <w:i/>
          <w:sz w:val="28"/>
          <w:szCs w:val="28"/>
        </w:rPr>
        <w:drawing>
          <wp:inline distT="0" distB="0" distL="0" distR="0" wp14:anchorId="682BAD39" wp14:editId="248F1F30">
            <wp:extent cx="5217968" cy="2296598"/>
            <wp:effectExtent l="19050" t="19050" r="20955" b="279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99" cy="23183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149F44" w14:textId="262EA5E8" w:rsidR="00511291" w:rsidRDefault="00511291" w:rsidP="00D639C8">
      <w:pPr>
        <w:ind w:firstLine="567"/>
        <w:rPr>
          <w:b/>
          <w:bCs/>
          <w:i/>
          <w:sz w:val="28"/>
          <w:szCs w:val="28"/>
        </w:rPr>
      </w:pPr>
    </w:p>
    <w:p w14:paraId="669F8394" w14:textId="77777777" w:rsidR="00511291" w:rsidRDefault="00511291" w:rsidP="00D639C8">
      <w:pPr>
        <w:ind w:firstLine="567"/>
        <w:rPr>
          <w:b/>
          <w:bCs/>
          <w:i/>
          <w:sz w:val="28"/>
          <w:szCs w:val="28"/>
        </w:rPr>
      </w:pPr>
    </w:p>
    <w:p w14:paraId="721DC353" w14:textId="0E2A0466" w:rsidR="00082E5A" w:rsidRPr="001569D0" w:rsidRDefault="00082E5A" w:rsidP="00082E5A">
      <w:pPr>
        <w:pStyle w:val="HTML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569D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имер работы программы </w:t>
      </w:r>
    </w:p>
    <w:p w14:paraId="7CF7679C" w14:textId="161C47F4" w:rsidR="001569D0" w:rsidRDefault="001569D0" w:rsidP="001569D0">
      <w:pPr>
        <w:pStyle w:val="HTML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569D0">
        <w:rPr>
          <w:rFonts w:ascii="Times New Roman" w:hAnsi="Times New Roman" w:cs="Times New Roman"/>
          <w:b/>
          <w:bCs/>
          <w:i/>
          <w:sz w:val="28"/>
          <w:szCs w:val="28"/>
        </w:rPr>
        <w:t>Изменяем положение наблюдателя</w:t>
      </w:r>
    </w:p>
    <w:p w14:paraId="1FF0AC32" w14:textId="3D8C2046" w:rsidR="00B82C64" w:rsidRDefault="00B82C64" w:rsidP="00CA0C8F">
      <w:pPr>
        <w:pStyle w:val="HTML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82C64">
        <w:rPr>
          <w:rFonts w:ascii="Times New Roman" w:hAnsi="Times New Roman" w:cs="Times New Roman"/>
          <w:b/>
          <w:bCs/>
          <w:i/>
          <w:sz w:val="28"/>
          <w:szCs w:val="28"/>
        </w:rPr>
        <w:drawing>
          <wp:inline distT="0" distB="0" distL="0" distR="0" wp14:anchorId="5302719C" wp14:editId="07C6AE4E">
            <wp:extent cx="5223757" cy="3361459"/>
            <wp:effectExtent l="19050" t="19050" r="15240" b="1079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8041" cy="3377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E7F70C" w14:textId="77777777" w:rsidR="00B82C64" w:rsidRDefault="00B82C64" w:rsidP="001569D0">
      <w:pPr>
        <w:pStyle w:val="HTML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12CD5405" w14:textId="56E97ACC" w:rsidR="00B82C64" w:rsidRPr="001569D0" w:rsidRDefault="00B82C64" w:rsidP="001569D0">
      <w:pPr>
        <w:pStyle w:val="HTML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82C64">
        <w:rPr>
          <w:rFonts w:ascii="Times New Roman" w:hAnsi="Times New Roman" w:cs="Times New Roman"/>
          <w:b/>
          <w:bCs/>
          <w:i/>
          <w:sz w:val="28"/>
          <w:szCs w:val="28"/>
        </w:rPr>
        <w:drawing>
          <wp:inline distT="0" distB="0" distL="0" distR="0" wp14:anchorId="5618CBA9" wp14:editId="08AADF4C">
            <wp:extent cx="5211459" cy="3338945"/>
            <wp:effectExtent l="19050" t="19050" r="27305" b="139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8792" cy="3350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290E1C" w14:textId="77777777" w:rsidR="00B82C64" w:rsidRDefault="00B82C64" w:rsidP="001569D0">
      <w:pPr>
        <w:pStyle w:val="HTML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2E5BC4B2" w14:textId="1E451AFD" w:rsidR="001569D0" w:rsidRDefault="001569D0" w:rsidP="001569D0">
      <w:pPr>
        <w:pStyle w:val="HTML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569D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Изменяем положение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фигуры</w:t>
      </w:r>
    </w:p>
    <w:p w14:paraId="1634C18F" w14:textId="50B3A6CE" w:rsidR="00B82C64" w:rsidRDefault="00B82C64" w:rsidP="001569D0">
      <w:pPr>
        <w:pStyle w:val="HTML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82C64">
        <w:rPr>
          <w:rFonts w:ascii="Times New Roman" w:hAnsi="Times New Roman" w:cs="Times New Roman"/>
          <w:b/>
          <w:bCs/>
          <w:i/>
          <w:sz w:val="28"/>
          <w:szCs w:val="28"/>
        </w:rPr>
        <w:drawing>
          <wp:inline distT="0" distB="0" distL="0" distR="0" wp14:anchorId="1712FBAA" wp14:editId="1B3D6613">
            <wp:extent cx="5246214" cy="3366655"/>
            <wp:effectExtent l="19050" t="19050" r="12065" b="2476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4572" cy="33720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3CD3B2" w14:textId="77777777" w:rsidR="00B82C64" w:rsidRDefault="00B82C64" w:rsidP="001569D0">
      <w:pPr>
        <w:pStyle w:val="HTML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498E5A5D" w14:textId="1D81A8FE" w:rsidR="001569D0" w:rsidRDefault="001569D0" w:rsidP="001569D0">
      <w:pPr>
        <w:pStyle w:val="HTML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Поворачиваем фигуру</w:t>
      </w:r>
    </w:p>
    <w:p w14:paraId="00EFA899" w14:textId="1B2C59E7" w:rsidR="00B82C64" w:rsidRDefault="00B82C64" w:rsidP="001569D0">
      <w:pPr>
        <w:pStyle w:val="HTML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82C64">
        <w:rPr>
          <w:rFonts w:ascii="Times New Roman" w:hAnsi="Times New Roman" w:cs="Times New Roman"/>
          <w:b/>
          <w:bCs/>
          <w:i/>
          <w:sz w:val="28"/>
          <w:szCs w:val="28"/>
        </w:rPr>
        <w:drawing>
          <wp:inline distT="0" distB="0" distL="0" distR="0" wp14:anchorId="0F81A3B3" wp14:editId="7077D900">
            <wp:extent cx="5343470" cy="3430731"/>
            <wp:effectExtent l="19050" t="19050" r="10160" b="177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1667" cy="34359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1CABAE" w14:textId="77777777" w:rsidR="00B82C64" w:rsidRDefault="00B82C64" w:rsidP="001569D0">
      <w:pPr>
        <w:pStyle w:val="HTML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015BAAEA" w14:textId="40CCBA87" w:rsidR="00082E5A" w:rsidRDefault="001569D0" w:rsidP="001569D0">
      <w:pPr>
        <w:pStyle w:val="HTML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Масштабируем</w:t>
      </w:r>
    </w:p>
    <w:p w14:paraId="0AA82E8E" w14:textId="208293B9" w:rsidR="00B82C64" w:rsidRPr="00B82C64" w:rsidRDefault="00B82C64" w:rsidP="001569D0">
      <w:pPr>
        <w:pStyle w:val="HTML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  <w:r w:rsidRPr="00B82C64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drawing>
          <wp:inline distT="0" distB="0" distL="0" distR="0" wp14:anchorId="4C69ED15" wp14:editId="6C075462">
            <wp:extent cx="5417070" cy="3532505"/>
            <wp:effectExtent l="19050" t="19050" r="12700" b="1079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6310" cy="3538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075918" w14:textId="77777777" w:rsidR="003D24BB" w:rsidRDefault="003D24BB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C54F770" w14:textId="52716A49"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29984596" w14:textId="4091CA1D" w:rsidR="001037C7" w:rsidRPr="00E73DDD" w:rsidRDefault="00E73DDD" w:rsidP="00041281">
      <w:pPr>
        <w:spacing w:line="360" w:lineRule="auto"/>
        <w:ind w:firstLine="709"/>
        <w:jc w:val="both"/>
      </w:pPr>
      <w:r w:rsidRPr="00E73DDD">
        <w:rPr>
          <w:sz w:val="28"/>
          <w:szCs w:val="28"/>
        </w:rPr>
        <w:t>В результате выполнения лабораторной работы была разработана программа, отображающая на экране заданный трехмерный объект (</w:t>
      </w:r>
      <w:r>
        <w:rPr>
          <w:sz w:val="28"/>
          <w:szCs w:val="28"/>
        </w:rPr>
        <w:t>стул</w:t>
      </w:r>
      <w:r w:rsidRPr="00E73DDD">
        <w:rPr>
          <w:sz w:val="28"/>
          <w:szCs w:val="28"/>
        </w:rPr>
        <w:t xml:space="preserve">). </w:t>
      </w:r>
      <w:r w:rsidR="001037C7" w:rsidRPr="00E73DDD">
        <w:br w:type="page"/>
      </w:r>
    </w:p>
    <w:p w14:paraId="00B99D74" w14:textId="5A4F6960" w:rsidR="001037C7" w:rsidRDefault="001037C7" w:rsidP="001037C7">
      <w:pPr>
        <w:spacing w:line="360" w:lineRule="auto"/>
        <w:ind w:left="2836"/>
        <w:rPr>
          <w:rStyle w:val="aff"/>
          <w:bCs w:val="0"/>
          <w:caps/>
          <w:sz w:val="28"/>
        </w:rPr>
      </w:pPr>
      <w:r w:rsidRPr="001037C7">
        <w:rPr>
          <w:rStyle w:val="aff"/>
          <w:bCs w:val="0"/>
          <w:caps/>
          <w:sz w:val="28"/>
        </w:rPr>
        <w:t>Приложение А.</w:t>
      </w:r>
    </w:p>
    <w:p w14:paraId="4437DC70" w14:textId="12A1C9B6" w:rsidR="001037C7" w:rsidRPr="001037C7" w:rsidRDefault="001037C7" w:rsidP="001037C7">
      <w:pPr>
        <w:spacing w:line="360" w:lineRule="auto"/>
        <w:ind w:left="709"/>
        <w:rPr>
          <w:rStyle w:val="aff"/>
          <w:bCs w:val="0"/>
          <w:caps/>
          <w:sz w:val="28"/>
        </w:rPr>
      </w:pPr>
      <w:r w:rsidRPr="001037C7">
        <w:rPr>
          <w:rStyle w:val="aff"/>
          <w:bCs w:val="0"/>
          <w:caps/>
          <w:sz w:val="28"/>
        </w:rPr>
        <w:t xml:space="preserve">Исходный код программы </w:t>
      </w:r>
      <w:r w:rsidRPr="001037C7">
        <w:rPr>
          <w:rStyle w:val="aff"/>
          <w:bCs w:val="0"/>
          <w:caps/>
          <w:sz w:val="28"/>
          <w:lang w:val="en-US"/>
        </w:rPr>
        <w:t>Widget</w:t>
      </w:r>
      <w:r w:rsidRPr="001037C7">
        <w:rPr>
          <w:rStyle w:val="aff"/>
          <w:bCs w:val="0"/>
          <w:caps/>
          <w:sz w:val="28"/>
        </w:rPr>
        <w:t>.</w:t>
      </w:r>
      <w:r w:rsidRPr="001037C7">
        <w:rPr>
          <w:rStyle w:val="aff"/>
          <w:bCs w:val="0"/>
          <w:caps/>
          <w:sz w:val="28"/>
          <w:lang w:val="en-US"/>
        </w:rPr>
        <w:t>cpP</w:t>
      </w:r>
    </w:p>
    <w:p w14:paraId="207AE2F4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#include "widget.h"</w:t>
      </w:r>
    </w:p>
    <w:p w14:paraId="25616550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#include &lt;QDebug&gt;</w:t>
      </w:r>
    </w:p>
    <w:p w14:paraId="24786A28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#include &lt;qmath.h&gt;</w:t>
      </w:r>
    </w:p>
    <w:p w14:paraId="3A8D4DEF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#include &lt;QString&gt;</w:t>
      </w:r>
    </w:p>
    <w:p w14:paraId="59F395A7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#include &lt;QVector3D&gt;</w:t>
      </w:r>
    </w:p>
    <w:p w14:paraId="70C0FA9C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#include &lt;GL/glu.h&gt;</w:t>
      </w:r>
    </w:p>
    <w:p w14:paraId="365B35CC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#include &lt;QDebug&gt;</w:t>
      </w:r>
    </w:p>
    <w:p w14:paraId="642BA827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79DEC039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Widget::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Widget(QWidget *parent = 0) : QGLWidget(parent)</w:t>
      </w:r>
    </w:p>
    <w:p w14:paraId="718145A9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{</w:t>
      </w:r>
    </w:p>
    <w:p w14:paraId="075A6773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angleX = 0, angleY = 0, angleZ = 0;</w:t>
      </w:r>
    </w:p>
    <w:p w14:paraId="323F4E6A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cameraPosition = new QVector3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D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3, 4, 5);</w:t>
      </w:r>
    </w:p>
    <w:p w14:paraId="41B015B8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figurePosition = new QVector3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D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0, 0, 0);</w:t>
      </w:r>
    </w:p>
    <w:p w14:paraId="1B3E0C30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figureScale = new QVector3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D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1, 1, 1);</w:t>
      </w:r>
    </w:p>
    <w:p w14:paraId="366646D5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perspective = true;</w:t>
      </w:r>
    </w:p>
    <w:p w14:paraId="0CB83877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showWireframe = true;</w:t>
      </w:r>
    </w:p>
    <w:p w14:paraId="125AF3F7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polygons = true;</w:t>
      </w:r>
    </w:p>
    <w:p w14:paraId="464E1030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recountPoints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);</w:t>
      </w:r>
    </w:p>
    <w:p w14:paraId="3BCFE9E3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}</w:t>
      </w:r>
    </w:p>
    <w:p w14:paraId="324C8B3F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3D86CB4D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void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Widget::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initializeGL()</w:t>
      </w:r>
    </w:p>
    <w:p w14:paraId="77321386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{</w:t>
      </w:r>
    </w:p>
    <w:p w14:paraId="5723F19E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qglClearColor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Qt::white);</w:t>
      </w:r>
    </w:p>
    <w:p w14:paraId="18F910A5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glEnable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GL_DEPTH_TEST);</w:t>
      </w:r>
    </w:p>
    <w:p w14:paraId="2600400B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glEnable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GL_NORMALIZE);</w:t>
      </w:r>
    </w:p>
    <w:p w14:paraId="72A59F04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setLight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);</w:t>
      </w:r>
    </w:p>
    <w:p w14:paraId="56D23F0F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setPerspectiveProjection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);</w:t>
      </w:r>
    </w:p>
    <w:p w14:paraId="5AC9FDC9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}</w:t>
      </w:r>
    </w:p>
    <w:p w14:paraId="1219F1F9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08648ACB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void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Widget::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resizeGL(int nWidth, int nHeight)</w:t>
      </w:r>
    </w:p>
    <w:p w14:paraId="142D3D1B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{</w:t>
      </w:r>
    </w:p>
    <w:p w14:paraId="268DE07E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glViewport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0, 0, nWidth, nHeight);</w:t>
      </w:r>
    </w:p>
    <w:p w14:paraId="2BEA17A5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}</w:t>
      </w:r>
    </w:p>
    <w:p w14:paraId="4E99CE90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7D9637EF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void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Widget::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paintGL()</w:t>
      </w:r>
    </w:p>
    <w:p w14:paraId="06ECD2EC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{</w:t>
      </w:r>
    </w:p>
    <w:p w14:paraId="46646E64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glClear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GL_COLOR_BUFFER_BIT | GL_DEPTH_BUFFER_BIT);</w:t>
      </w:r>
    </w:p>
    <w:p w14:paraId="15EBD72F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13AAEC49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drawAxises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);//оси координат</w:t>
      </w:r>
    </w:p>
    <w:p w14:paraId="1F376791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2B8CDE40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//расположение света</w:t>
      </w:r>
    </w:p>
    <w:p w14:paraId="5636F60B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glMatrixMode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GL_MODELVIEW);</w:t>
      </w:r>
    </w:p>
    <w:p w14:paraId="1589F810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glPushMatrix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);</w:t>
      </w:r>
    </w:p>
    <w:p w14:paraId="68FE3F26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glLoadIdentity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);</w:t>
      </w:r>
    </w:p>
    <w:p w14:paraId="7CC97DA0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GLfloat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position[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] = {0.0, 2.5, 3.0, 1.0};</w:t>
      </w:r>
    </w:p>
    <w:p w14:paraId="58E567BF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glLightfv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GL_LIGHT1, GL_POSITION, position);</w:t>
      </w:r>
    </w:p>
    <w:p w14:paraId="73C9F7B4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glPopMatrix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);</w:t>
      </w:r>
    </w:p>
    <w:p w14:paraId="2630B51F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35A11C23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//положение фигуры</w:t>
      </w:r>
    </w:p>
    <w:p w14:paraId="00C13533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glMatrixMode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GL_MODELVIEW);</w:t>
      </w:r>
    </w:p>
    <w:p w14:paraId="0F2287C6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glPushMatrix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);</w:t>
      </w:r>
    </w:p>
    <w:p w14:paraId="3ABF6AC8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glLoadIdentity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);</w:t>
      </w:r>
    </w:p>
    <w:p w14:paraId="5C70544E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glRotatef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angleX, 1.0, 0.0, 0.0);</w:t>
      </w:r>
    </w:p>
    <w:p w14:paraId="5C5F2E2B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qDebug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)&lt;&lt;angleX;</w:t>
      </w:r>
    </w:p>
    <w:p w14:paraId="4A7B0ECC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glRotatef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angleY, 0.0, 1.0, 0.0);</w:t>
      </w:r>
    </w:p>
    <w:p w14:paraId="6DF38684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glRotatef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angleZ, 0.0, 0.0, 1.0);</w:t>
      </w:r>
    </w:p>
    <w:p w14:paraId="327C7110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glTranslatef(figurePosition-&gt;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x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), figurePosition-&gt;y(), figurePosition-&gt;z());</w:t>
      </w:r>
    </w:p>
    <w:p w14:paraId="6B0A3712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glScalef(figureScale-&gt;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x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), figureScale-&gt;y(), figureScale-&gt;z());</w:t>
      </w:r>
    </w:p>
    <w:p w14:paraId="01EF9997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5FE3E6A2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if (polygons)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drawPolygons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);</w:t>
      </w:r>
    </w:p>
    <w:p w14:paraId="4513B835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if (showWireframe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){</w:t>
      </w:r>
      <w:proofErr w:type="gramEnd"/>
    </w:p>
    <w:p w14:paraId="208EB48E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drawWireframe(wireframe);</w:t>
      </w:r>
    </w:p>
    <w:p w14:paraId="1DB16343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drawWireframe(wireframe2);</w:t>
      </w:r>
    </w:p>
    <w:p w14:paraId="3939B33E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drawWireframe(wireframe3);</w:t>
      </w:r>
    </w:p>
    <w:p w14:paraId="759E2A4F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drawWireframe(wireframe4);</w:t>
      </w:r>
    </w:p>
    <w:p w14:paraId="4FCA2244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drawWireframe(wireframe5);</w:t>
      </w:r>
    </w:p>
    <w:p w14:paraId="1891776D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drawWireframe(wireframe10);</w:t>
      </w:r>
    </w:p>
    <w:p w14:paraId="1F9F5995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//        drawWireframe(wireframe11);</w:t>
      </w:r>
    </w:p>
    <w:p w14:paraId="3F3C5975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}</w:t>
      </w:r>
    </w:p>
    <w:p w14:paraId="0940BD6A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13AF522B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glPopMatrix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);</w:t>
      </w:r>
    </w:p>
    <w:p w14:paraId="47EFFA1C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5C5AF0BE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}</w:t>
      </w:r>
    </w:p>
    <w:p w14:paraId="27D28A6F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53157CE5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void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Widget::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drawWireframe(QList &lt;QVector3D&gt; wireframe) {</w:t>
      </w:r>
    </w:p>
    <w:p w14:paraId="7A653C59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18C91666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glDisable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GL_LIGHTING);</w:t>
      </w:r>
    </w:p>
    <w:p w14:paraId="756D0877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glColor3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f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0.5, 0.5, 0.0);</w:t>
      </w:r>
    </w:p>
    <w:p w14:paraId="72EAAD05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2FFC9952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//нижний контур</w:t>
      </w:r>
    </w:p>
    <w:p w14:paraId="0892A60D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glBegin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GL_LINE_LOOP);</w:t>
      </w:r>
    </w:p>
    <w:p w14:paraId="7CF8EA3B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for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int i = 0; i &lt; vertices * 2; i++){</w:t>
      </w:r>
    </w:p>
    <w:p w14:paraId="743ECB66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glVertex3f(wireframe.at(i).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x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), wireframe.at(i).y(), wireframe.at(i).z());</w:t>
      </w:r>
    </w:p>
    <w:p w14:paraId="280DEC89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}</w:t>
      </w:r>
    </w:p>
    <w:p w14:paraId="39380D93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glEnd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);</w:t>
      </w:r>
    </w:p>
    <w:p w14:paraId="366D9705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254773C2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//верхний контур</w:t>
      </w:r>
    </w:p>
    <w:p w14:paraId="4130A441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glBegin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GL_LINE_LOOP);</w:t>
      </w:r>
    </w:p>
    <w:p w14:paraId="021A3619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for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int i = vertices * 2; i &lt; vertices * 4; i++){</w:t>
      </w:r>
    </w:p>
    <w:p w14:paraId="429A0073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glVertex3f(wireframe.at(i).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x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), wireframe.at(i).y(), wireframe.at(i).z());</w:t>
      </w:r>
    </w:p>
    <w:p w14:paraId="29100B6E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}</w:t>
      </w:r>
    </w:p>
    <w:p w14:paraId="679348A9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glEnd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);</w:t>
      </w:r>
    </w:p>
    <w:p w14:paraId="18576319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6B81788B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//стороны</w:t>
      </w:r>
    </w:p>
    <w:p w14:paraId="60FA4AC1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glBegin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GL_LINES);</w:t>
      </w:r>
    </w:p>
    <w:p w14:paraId="7D12BB6E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for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int i = 0; i &lt; vertices * 2; i++) {</w:t>
      </w:r>
    </w:p>
    <w:p w14:paraId="52AD6BB0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glVertex3f(wireframe.at(i).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x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), wireframe.at(i).y(), wireframe.at(i).z());</w:t>
      </w:r>
    </w:p>
    <w:p w14:paraId="62091B2C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int j = i + vertices * 2;</w:t>
      </w:r>
    </w:p>
    <w:p w14:paraId="126457D4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glVertex3f(wireframe.at(j).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x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), wireframe.at(j).y(), wireframe.at(j).z());</w:t>
      </w:r>
    </w:p>
    <w:p w14:paraId="2E8A289F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}</w:t>
      </w:r>
    </w:p>
    <w:p w14:paraId="054535FB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glEnd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);</w:t>
      </w:r>
    </w:p>
    <w:p w14:paraId="4B3485F8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3904663E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glEnable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GL_LIGHTING);</w:t>
      </w:r>
    </w:p>
    <w:p w14:paraId="78D3289E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}</w:t>
      </w:r>
    </w:p>
    <w:p w14:paraId="57CA3C45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0476FB1C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void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Widget::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drawPolygons() {</w:t>
      </w:r>
    </w:p>
    <w:p w14:paraId="638C250E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127679A8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glBegin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GL_TRIANGLES);</w:t>
      </w:r>
    </w:p>
    <w:p w14:paraId="6625E743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glColor3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f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1, 1, 1);</w:t>
      </w:r>
    </w:p>
    <w:p w14:paraId="5725EF3F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65583208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//верх</w:t>
      </w:r>
    </w:p>
    <w:p w14:paraId="03843733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glNormal3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f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0, 1, 0);</w:t>
      </w:r>
    </w:p>
    <w:p w14:paraId="02464E49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for (int i = 0; i &lt; topPoints.size(); i++)</w:t>
      </w:r>
    </w:p>
    <w:p w14:paraId="5E36072E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glVertex3f(topPoints.at(i).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x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), topPoints.at(i).y(), topPoints.at(i).z());</w:t>
      </w:r>
    </w:p>
    <w:p w14:paraId="59BE668C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7870FCD8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//низ</w:t>
      </w:r>
    </w:p>
    <w:p w14:paraId="21A0F191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for (int i = 0; i &lt; bottomPoints.size(); i++)</w:t>
      </w:r>
    </w:p>
    <w:p w14:paraId="36600E56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glVertex3f(bottomPoints.at(i).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x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), bottomPoints.at(i).y(), bottomPoints.at(i).z());</w:t>
      </w:r>
    </w:p>
    <w:p w14:paraId="1E12B7BC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4F1F6D81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glEnd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);</w:t>
      </w:r>
    </w:p>
    <w:p w14:paraId="03B8CF46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63F46900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//стороны</w:t>
      </w:r>
    </w:p>
    <w:p w14:paraId="326D0429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for (int i = 0; i &lt; sidePoints.size(); i += 4) {</w:t>
      </w:r>
    </w:p>
    <w:p w14:paraId="1B456699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glBegin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GL_POLYGON);</w:t>
      </w:r>
    </w:p>
    <w:p w14:paraId="507DBCEB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glNormal3f(sideNormals.at(i/4).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x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), sideNormals.at(i/4).y(), sideNormals.at(i/4).z());</w:t>
      </w:r>
    </w:p>
    <w:p w14:paraId="02C56C33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for (int j = i; j &lt; i + 4; j++) {</w:t>
      </w:r>
    </w:p>
    <w:p w14:paraId="6AD4986C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    glVertex3f(sidePoints.at(j).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x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), sidePoints.at(j).y(), sidePoints.at(j).z());</w:t>
      </w:r>
    </w:p>
    <w:p w14:paraId="78E85467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}</w:t>
      </w:r>
    </w:p>
    <w:p w14:paraId="03FAFD37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glEnd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);</w:t>
      </w:r>
    </w:p>
    <w:p w14:paraId="4ED0DBF4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}</w:t>
      </w:r>
    </w:p>
    <w:p w14:paraId="3D930997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4CE3B98D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}</w:t>
      </w:r>
    </w:p>
    <w:p w14:paraId="57522BF1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066C8E9A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void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Widget::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recountPoints() {</w:t>
      </w:r>
    </w:p>
    <w:p w14:paraId="0DA75974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681F70C2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wireframe.clear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();</w:t>
      </w:r>
    </w:p>
    <w:p w14:paraId="1935B678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3CA5D3F7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</w:t>
      </w: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</w:rPr>
        <w:t>//рассчет точек для контура</w:t>
      </w:r>
    </w:p>
    <w:p w14:paraId="40C17150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</w:rPr>
        <w:t xml:space="preserve">    </w:t>
      </w: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for</w:t>
      </w: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</w:rPr>
        <w:t xml:space="preserve"> (</w:t>
      </w: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int</w:t>
      </w: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</w:rPr>
        <w:t xml:space="preserve"> </w:t>
      </w: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j</w:t>
      </w: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</w:rPr>
        <w:t xml:space="preserve"> = 0; </w:t>
      </w: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j</w:t>
      </w: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</w:rPr>
        <w:t xml:space="preserve"> &lt; 2; </w:t>
      </w: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j</w:t>
      </w: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</w:rPr>
        <w:t>++) {</w:t>
      </w:r>
    </w:p>
    <w:p w14:paraId="5824E7F2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</w:rPr>
        <w:t xml:space="preserve">        </w:t>
      </w: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float angle = 0, step = 2 * M_PI / vertices, x, z;</w:t>
      </w:r>
    </w:p>
    <w:p w14:paraId="1AE31F9C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for (int i = 0; i &lt; vertices; i++) {</w:t>
      </w:r>
    </w:p>
    <w:p w14:paraId="16405E58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    x = starSize * cos(angle);</w:t>
      </w:r>
    </w:p>
    <w:p w14:paraId="3E701210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    z = starSize * sin(angle);</w:t>
      </w:r>
    </w:p>
    <w:p w14:paraId="6C71BD36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   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wireframe.append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(QVector3D(x*0.2-1.6, j * starHeight*4, z*0.2));</w:t>
      </w:r>
    </w:p>
    <w:p w14:paraId="6274B2CE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   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wireframe.append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(QVector3D(x*0.2-1.6, j * starHeight*4, z*0.2));</w:t>
      </w:r>
    </w:p>
    <w:p w14:paraId="31FC8225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    angle += step;</w:t>
      </w:r>
    </w:p>
    <w:p w14:paraId="3F19A234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}</w:t>
      </w:r>
    </w:p>
    <w:p w14:paraId="557079C9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}</w:t>
      </w:r>
    </w:p>
    <w:p w14:paraId="56FCE624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3F15CFEA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for (int j = 0; j &lt; 2; j++) {</w:t>
      </w:r>
    </w:p>
    <w:p w14:paraId="42D61FDF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float angle = 0, step = 2 * M_PI / vertices, x, z;</w:t>
      </w:r>
    </w:p>
    <w:p w14:paraId="2B917C03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for (int i = 0; i &lt; vertices; i++) {</w:t>
      </w:r>
    </w:p>
    <w:p w14:paraId="074F5C4E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    x = starSize * cos(angle);</w:t>
      </w:r>
    </w:p>
    <w:p w14:paraId="0A94CE51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    z = starSize * sin(angle);</w:t>
      </w:r>
    </w:p>
    <w:p w14:paraId="09BBB2D3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    wireframe3.append(QVector3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D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x*0.2+1.6, j * starHeight*4, z*0.2));</w:t>
      </w:r>
    </w:p>
    <w:p w14:paraId="00C80161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    wireframe3.append(QVector3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D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x*0.2+1.6, j * starHeight*4, z*0.2));</w:t>
      </w:r>
    </w:p>
    <w:p w14:paraId="13E9869C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    angle += step;</w:t>
      </w:r>
    </w:p>
    <w:p w14:paraId="00DDD423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}</w:t>
      </w:r>
    </w:p>
    <w:p w14:paraId="591FE9F0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}</w:t>
      </w:r>
    </w:p>
    <w:p w14:paraId="385E8C9F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1E4570BA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for (int j = 0; j &lt; 2; j++) {</w:t>
      </w:r>
    </w:p>
    <w:p w14:paraId="6902558D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float angle = 0, step = 2 * M_PI / vertices, x, z;</w:t>
      </w:r>
    </w:p>
    <w:p w14:paraId="1998F517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for (int i = 0; i &lt; vertices; i++) {</w:t>
      </w:r>
    </w:p>
    <w:p w14:paraId="1BFF384B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    x = starSize * cos(angle);</w:t>
      </w:r>
    </w:p>
    <w:p w14:paraId="291F4CEB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    z = starSize * sin(angle);</w:t>
      </w:r>
    </w:p>
    <w:p w14:paraId="30D6ABA3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    wireframe4.append(QVector3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D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x*0.2, j * starHeight*4, z*0.2+1.6));</w:t>
      </w:r>
    </w:p>
    <w:p w14:paraId="36836501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    wireframe4.append(QVector3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D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x*0.2, j * starHeight*4, z*0.2+1.6));</w:t>
      </w:r>
    </w:p>
    <w:p w14:paraId="69C6BA91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    angle += step;</w:t>
      </w:r>
    </w:p>
    <w:p w14:paraId="07F03967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}</w:t>
      </w:r>
    </w:p>
    <w:p w14:paraId="25D6C709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}</w:t>
      </w:r>
    </w:p>
    <w:p w14:paraId="3B9E7AF6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49E00F46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for (int j = 0; j &lt; 2; j++) {</w:t>
      </w:r>
    </w:p>
    <w:p w14:paraId="33B6DD74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float angle = 0, step = 2 * M_PI / vertices, x, z;</w:t>
      </w:r>
    </w:p>
    <w:p w14:paraId="095A69A2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for (int i = 0; i &lt; vertices; i++) {</w:t>
      </w:r>
    </w:p>
    <w:p w14:paraId="6C93320F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    x = starSize * cos(angle);</w:t>
      </w:r>
    </w:p>
    <w:p w14:paraId="65F44ADB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    z = starSize * sin(angle);</w:t>
      </w:r>
    </w:p>
    <w:p w14:paraId="67E8927E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    wireframe5.append(QVector3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D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x*0.2, j * starHeight*4, z*0.2-1.6));</w:t>
      </w:r>
    </w:p>
    <w:p w14:paraId="6048CAEE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    wireframe5.append(QVector3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D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x*0.2, j * starHeight*4, z*0.2-1.6));</w:t>
      </w:r>
    </w:p>
    <w:p w14:paraId="639E0086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    angle += step;</w:t>
      </w:r>
    </w:p>
    <w:p w14:paraId="3F86FC61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}</w:t>
      </w:r>
    </w:p>
    <w:p w14:paraId="388CFE10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}</w:t>
      </w:r>
    </w:p>
    <w:p w14:paraId="13FB8A13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33ECC1B6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for (int j = 0; j &lt; 2; j++) {</w:t>
      </w:r>
    </w:p>
    <w:p w14:paraId="1CD02F8C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float angle = 0, step = 2 * M_PI / vertices, x, z;</w:t>
      </w:r>
    </w:p>
    <w:p w14:paraId="79BCCBD2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for (int i = 0; i &lt; vertices; i++) {</w:t>
      </w:r>
    </w:p>
    <w:p w14:paraId="5AE43FCF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    x = starSize * cos(angle);</w:t>
      </w:r>
    </w:p>
    <w:p w14:paraId="0170C03E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    z = starSize * sin(angle);</w:t>
      </w:r>
    </w:p>
    <w:p w14:paraId="5D8BCE68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    wireframe2.append(QVector3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D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x, j * starHeight*0.5+4, z));</w:t>
      </w:r>
    </w:p>
    <w:p w14:paraId="577A5B59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    wireframe2.append(QVector3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D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x, j * starHeight*0.5+4, z));</w:t>
      </w:r>
    </w:p>
    <w:p w14:paraId="0C0F5C66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    angle += step;</w:t>
      </w:r>
    </w:p>
    <w:p w14:paraId="44585A38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}</w:t>
      </w:r>
    </w:p>
    <w:p w14:paraId="0C89F3C8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}</w:t>
      </w:r>
    </w:p>
    <w:p w14:paraId="235A068A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4FB9AF87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for (int j = 0; j &lt; 2; j++) {</w:t>
      </w:r>
    </w:p>
    <w:p w14:paraId="218FAE41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    float angle = 0, step = 2 * M_PI / vertices, x, z;</w:t>
      </w:r>
    </w:p>
    <w:p w14:paraId="201CAFC8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    for (int i = 0; i &lt; 4; i++) {</w:t>
      </w:r>
    </w:p>
    <w:p w14:paraId="07906007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        x = starSize * cos(angle);</w:t>
      </w:r>
    </w:p>
    <w:p w14:paraId="48C0B440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        z = starSize * sin(angle);</w:t>
      </w:r>
    </w:p>
    <w:p w14:paraId="23CFCE93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        wireframe10.append(QVector3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D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x, j * starHeight, z));</w:t>
      </w:r>
    </w:p>
    <w:p w14:paraId="76349047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        x =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cos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angle + step/2);</w:t>
      </w:r>
    </w:p>
    <w:p w14:paraId="598FDA72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        z =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sin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angle + step/2);</w:t>
      </w:r>
    </w:p>
    <w:p w14:paraId="7EBC1B8E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        wireframe10.append(QVector3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D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x, j * starHeight, z));</w:t>
      </w:r>
    </w:p>
    <w:p w14:paraId="117A161E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        angle += step;</w:t>
      </w:r>
    </w:p>
    <w:p w14:paraId="13AF365F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    }</w:t>
      </w:r>
    </w:p>
    <w:p w14:paraId="43C59A33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}</w:t>
      </w:r>
    </w:p>
    <w:p w14:paraId="0EB97F81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7D5D3DB1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7D14BA97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//    for (int j = 0; j &lt; 2; j++) {</w:t>
      </w:r>
    </w:p>
    <w:p w14:paraId="1F472679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//            float angle = 0, step = 2 * M_PI / 11, x, z;</w:t>
      </w:r>
    </w:p>
    <w:p w14:paraId="079BADED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//            for (int i = 0; i &lt; 11; i++) {</w:t>
      </w:r>
    </w:p>
    <w:p w14:paraId="7A6C18E3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//                x = starSize * cos(angle);</w:t>
      </w:r>
    </w:p>
    <w:p w14:paraId="2003BAB9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//                z = starSize * sin(angle);</w:t>
      </w:r>
    </w:p>
    <w:p w14:paraId="4A1F013B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//                wireframe11.append(QVector3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D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x, j * starHeight, z));</w:t>
      </w:r>
    </w:p>
    <w:p w14:paraId="227F0CDA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//                x = (starSize - endSize) *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cos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angle + step/2);</w:t>
      </w:r>
    </w:p>
    <w:p w14:paraId="7F1CC78E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//                z = (starSize - endSize) *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sin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angle + step/2);</w:t>
      </w:r>
    </w:p>
    <w:p w14:paraId="0E2093EA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//                wireframe11.append(QVector3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D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x, j * starHeight, z));</w:t>
      </w:r>
    </w:p>
    <w:p w14:paraId="12D73F45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//                angle += step;</w:t>
      </w:r>
    </w:p>
    <w:p w14:paraId="66A2E393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//            }</w:t>
      </w:r>
    </w:p>
    <w:p w14:paraId="1201705F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//        }</w:t>
      </w:r>
    </w:p>
    <w:p w14:paraId="5C40AA8D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37DBCC59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bottomPoints = topPoints;</w:t>
      </w:r>
    </w:p>
    <w:p w14:paraId="063B461B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for (int i = 0; i &lt; bottomPoints.size(); i++)</w:t>
      </w:r>
    </w:p>
    <w:p w14:paraId="2AFD3022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    bottomPoints[i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].setY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(0);</w:t>
      </w:r>
    </w:p>
    <w:p w14:paraId="4E2C5647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}</w:t>
      </w:r>
    </w:p>
    <w:p w14:paraId="15F6B80A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34FF0DBB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QVector3D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Widget::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vectorProduct(float ax, float ay, float az, float bx, float by, float bz) {</w:t>
      </w:r>
    </w:p>
    <w:p w14:paraId="37BE9E51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return QVector3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D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ay * bz - az * by, az * bx - ax * bz, ax * by - ay * bx);</w:t>
      </w:r>
    </w:p>
    <w:p w14:paraId="26CC6C09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}</w:t>
      </w:r>
    </w:p>
    <w:p w14:paraId="0B594A3F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7B821678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void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Widget::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setLight() {</w:t>
      </w:r>
    </w:p>
    <w:p w14:paraId="48A4F3A7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7B242375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//material</w:t>
      </w:r>
    </w:p>
    <w:p w14:paraId="34713EE2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GLfloat material_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ambient[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] = {0.5, 0.5, 0.5, 1.0};</w:t>
      </w:r>
    </w:p>
    <w:p w14:paraId="778635D8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glMaterialfv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GL_FRONT_AND_BACK, GL_AMBIENT, material_ambient);</w:t>
      </w:r>
    </w:p>
    <w:p w14:paraId="72CCA630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3010700E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GLfloat material_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diffuse[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] = {0.5, 0.5, 0.5, 1.0};</w:t>
      </w:r>
    </w:p>
    <w:p w14:paraId="01A7A33B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glMaterialfv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GL_FRONT_AND_BACK, GL_DIFFUSE, material_diffuse);</w:t>
      </w:r>
    </w:p>
    <w:p w14:paraId="172DAF41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4EA91985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//light</w:t>
      </w:r>
    </w:p>
    <w:p w14:paraId="4844DE8B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GLfloat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ambient[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] = {0.5, 0.5, 0.0, 0.5};//тень</w:t>
      </w:r>
    </w:p>
    <w:p w14:paraId="151A46C7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glLightfv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GL_LIGHT1, GL_AMBIENT, ambient);</w:t>
      </w:r>
    </w:p>
    <w:p w14:paraId="2C19F053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7A25642F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GLfloat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diffuse[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] = {1.0, 1.0, 0.0, 1.0};//цвет фигуры</w:t>
      </w:r>
    </w:p>
    <w:p w14:paraId="07815C95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glLightfv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GL_LIGHT1, GL_DIFFUSE, diffuse);</w:t>
      </w:r>
    </w:p>
    <w:p w14:paraId="08C97D33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34D4C26D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GLfloat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position[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] = {0.0, 2.5, 5.0, 1.0};</w:t>
      </w:r>
    </w:p>
    <w:p w14:paraId="6133B294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glLightfv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GL_LIGHT1, GL_POSITION, position);</w:t>
      </w:r>
    </w:p>
    <w:p w14:paraId="1756AF96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739ABC78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123D4387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glLightf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GL_LIGHT1, GL_CONSTANT_ATTENUATION, 0.0);</w:t>
      </w:r>
    </w:p>
    <w:p w14:paraId="5354564D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glLightf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GL_LIGHT1, GL_LINEAR_ATTENUATION, 0.09);</w:t>
      </w:r>
    </w:p>
    <w:p w14:paraId="657FB404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glLightf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GL_LIGHT1, GL_QUADRATIC_ATTENUATION, 0.0);</w:t>
      </w:r>
    </w:p>
    <w:p w14:paraId="6F29FACE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glLightModeli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GL_LIGHT_MODEL_TWO_SIDE, GL_TRUE);</w:t>
      </w:r>
    </w:p>
    <w:p w14:paraId="3887AC9E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47F605EF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glEnable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GL_LIGHTING);</w:t>
      </w:r>
    </w:p>
    <w:p w14:paraId="444E882D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glEnable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GL_LIGHT1);</w:t>
      </w:r>
    </w:p>
    <w:p w14:paraId="13CB04D6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glEnable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GL_COLOR_MATERIAL);</w:t>
      </w:r>
    </w:p>
    <w:p w14:paraId="6E853B17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}</w:t>
      </w:r>
    </w:p>
    <w:p w14:paraId="0838C7C9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05552930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void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Widget::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drawAxises() {</w:t>
      </w:r>
    </w:p>
    <w:p w14:paraId="2F19CEA3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0C18FF89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glDisable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GL_LIGHTING);</w:t>
      </w:r>
    </w:p>
    <w:p w14:paraId="360FE6B7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//х координата</w:t>
      </w:r>
    </w:p>
    <w:p w14:paraId="1B12B9F3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qglColor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Qt::blue);</w:t>
      </w:r>
    </w:p>
    <w:p w14:paraId="38744CFC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glBegin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GL_LINES);</w:t>
      </w:r>
    </w:p>
    <w:p w14:paraId="60BA31BE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glVertex3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f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-axisSize, 0.0, 0.0);</w:t>
      </w:r>
    </w:p>
    <w:p w14:paraId="621329D3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glVertex3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f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axisSize, 0.0, 0.0);</w:t>
      </w:r>
    </w:p>
    <w:p w14:paraId="143881C2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glEnd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);</w:t>
      </w:r>
    </w:p>
    <w:p w14:paraId="56D6BDDA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glBegin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GL_TRIANGLES);</w:t>
      </w:r>
    </w:p>
    <w:p w14:paraId="073E2DE3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glVertex3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f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axisSize, 0.0, 0.0);</w:t>
      </w:r>
    </w:p>
    <w:p w14:paraId="77732132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glVertex3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f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axisSize - arrowSize*3, arrowSize, 0.0);</w:t>
      </w:r>
    </w:p>
    <w:p w14:paraId="16CD8329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glVertex3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f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axisSize - arrowSize*3, -arrowSize, 0.0);</w:t>
      </w:r>
    </w:p>
    <w:p w14:paraId="652D8972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glEnd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);</w:t>
      </w:r>
    </w:p>
    <w:p w14:paraId="1EFEB42E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//у координата</w:t>
      </w:r>
    </w:p>
    <w:p w14:paraId="2C53136A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qglColor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Qt::red);</w:t>
      </w:r>
    </w:p>
    <w:p w14:paraId="0A1CA706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glBegin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GL_LINES);</w:t>
      </w:r>
    </w:p>
    <w:p w14:paraId="084038AC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glVertex3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f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0.0, -axisSize, 0.0);</w:t>
      </w:r>
    </w:p>
    <w:p w14:paraId="22CAC766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glVertex3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f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0.0, axisSize, 0.0);</w:t>
      </w:r>
    </w:p>
    <w:p w14:paraId="58504E46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glEnd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);</w:t>
      </w:r>
    </w:p>
    <w:p w14:paraId="1BD7B271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glBegin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GL_TRIANGLES);</w:t>
      </w:r>
    </w:p>
    <w:p w14:paraId="3CE558D1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glVertex3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f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0.0, axisSize, 0.0);</w:t>
      </w:r>
    </w:p>
    <w:p w14:paraId="458D1381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glVertex3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f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-arrowSize, axisSize - arrowSize*3, 0.0);</w:t>
      </w:r>
    </w:p>
    <w:p w14:paraId="503223F0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glVertex3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f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arrowSize, axisSize - arrowSize*3, 0.0);</w:t>
      </w:r>
    </w:p>
    <w:p w14:paraId="2E99937E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glEnd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);</w:t>
      </w:r>
    </w:p>
    <w:p w14:paraId="54BC126D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//z координата</w:t>
      </w:r>
    </w:p>
    <w:p w14:paraId="4E1BCEA4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qglColor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Qt::green);</w:t>
      </w:r>
    </w:p>
    <w:p w14:paraId="1BD34AC3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glBegin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GL_LINES);</w:t>
      </w:r>
    </w:p>
    <w:p w14:paraId="13E7E4DF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glVertex3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f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0.0, 0.0, -axisSize);</w:t>
      </w:r>
    </w:p>
    <w:p w14:paraId="4244042C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glVertex3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f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0.0, 0.0, axisSize);</w:t>
      </w:r>
    </w:p>
    <w:p w14:paraId="4660D890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glEnd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);</w:t>
      </w:r>
    </w:p>
    <w:p w14:paraId="0C60D838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glBegin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GL_TRIANGLES);</w:t>
      </w:r>
    </w:p>
    <w:p w14:paraId="7A538FE4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glVertex3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f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0.0, 0.0, axisSize);</w:t>
      </w:r>
    </w:p>
    <w:p w14:paraId="72C41CD4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glVertex3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f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-arrowSize, 0.0, axisSize - arrowSize*3);</w:t>
      </w:r>
    </w:p>
    <w:p w14:paraId="6892ECB8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glVertex3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f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arrowSize, 0.0, axisSize - arrowSize*3);</w:t>
      </w:r>
    </w:p>
    <w:p w14:paraId="67904AD9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glEnd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);</w:t>
      </w:r>
    </w:p>
    <w:p w14:paraId="25945847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470B4F6B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glEnable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GL_LIGHTING);</w:t>
      </w:r>
    </w:p>
    <w:p w14:paraId="17F29B7B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}</w:t>
      </w:r>
    </w:p>
    <w:p w14:paraId="51438ED5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27CB505B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void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Widget::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setPerspectiveProjection() {</w:t>
      </w:r>
    </w:p>
    <w:p w14:paraId="3DD677C5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67BD89B2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6D58564A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glMatrixMode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GL_PROJECTION);</w:t>
      </w:r>
    </w:p>
    <w:p w14:paraId="70F352E9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glLoadIdentity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);</w:t>
      </w:r>
    </w:p>
    <w:p w14:paraId="41C0A291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gluPerspective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80.0, 1, 1, 100);</w:t>
      </w:r>
    </w:p>
    <w:p w14:paraId="16295A23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gluLookAt(cameraPosition-&gt;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x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), cameraPosition-&gt;y(), cameraPosition-&gt;z(), 0, 3.0, 0, 0, 1, 0);</w:t>
      </w:r>
    </w:p>
    <w:p w14:paraId="4B73B2CD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qDebug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()&lt;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&lt;cameraPosition-&gt;x();</w:t>
      </w:r>
    </w:p>
    <w:p w14:paraId="309F4441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qDebug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()&lt;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&lt;cameraPosition-&gt;y();</w:t>
      </w:r>
    </w:p>
    <w:p w14:paraId="690A4D06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qDebug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()&lt;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&lt;cameraPosition-&gt;z();</w:t>
      </w:r>
    </w:p>
    <w:p w14:paraId="4B39D019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03F11EA9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glMatrixMode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GL_MODELVIEW);</w:t>
      </w:r>
    </w:p>
    <w:p w14:paraId="5431E91F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glLoadIdentity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);</w:t>
      </w:r>
    </w:p>
    <w:p w14:paraId="19C93F27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58887C6E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update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);</w:t>
      </w:r>
    </w:p>
    <w:p w14:paraId="071A69D2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}</w:t>
      </w:r>
    </w:p>
    <w:p w14:paraId="1B5A594F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7420F221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void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Widget::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setOrthoProjection() {</w:t>
      </w:r>
    </w:p>
    <w:p w14:paraId="2EF5D24D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2791A69F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glMatrixMode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GL_PROJECTION);</w:t>
      </w:r>
    </w:p>
    <w:p w14:paraId="19B1E2A7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glLoadIdentity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);</w:t>
      </w:r>
    </w:p>
    <w:p w14:paraId="5850DFAE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glOrtho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-8, 8, -8, 8, 0.5, 100);</w:t>
      </w:r>
    </w:p>
    <w:p w14:paraId="31A20D33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30E12217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glMatrixMode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GL_MODELVIEW);</w:t>
      </w:r>
    </w:p>
    <w:p w14:paraId="47E5878C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glLoadIdentity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);</w:t>
      </w:r>
    </w:p>
    <w:p w14:paraId="4B8DF2BB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glTranslatef(-cameraPosition-&gt;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x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), -cameraPosition-&gt;y(), -cameraPosition-&gt;z());</w:t>
      </w:r>
    </w:p>
    <w:p w14:paraId="1FA5C6DA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35CA67A5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update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);</w:t>
      </w:r>
    </w:p>
    <w:p w14:paraId="30F7059A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}</w:t>
      </w:r>
    </w:p>
    <w:p w14:paraId="0F9EA490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541BE3F4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void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Widget::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changeCameraPositionX(float x) {</w:t>
      </w:r>
    </w:p>
    <w:p w14:paraId="4D04F7F5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cameraPosition-&gt;setX(x);</w:t>
      </w:r>
    </w:p>
    <w:p w14:paraId="52A9568F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if (perspective)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setPerspectiveProjection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);</w:t>
      </w:r>
    </w:p>
    <w:p w14:paraId="456A7CA6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else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setOrthoProjection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);</w:t>
      </w:r>
    </w:p>
    <w:p w14:paraId="213CB7D6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}</w:t>
      </w:r>
    </w:p>
    <w:p w14:paraId="316543D1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14E76FD0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void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Widget::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changeCameraPositionY(float y) {</w:t>
      </w:r>
    </w:p>
    <w:p w14:paraId="0DB92B99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cameraPosition-&gt;setY(y);</w:t>
      </w:r>
    </w:p>
    <w:p w14:paraId="13CA466E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if (perspective)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setPerspectiveProjection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);</w:t>
      </w:r>
    </w:p>
    <w:p w14:paraId="51FCA621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else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setOrthoProjection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);</w:t>
      </w:r>
    </w:p>
    <w:p w14:paraId="647E145B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}</w:t>
      </w:r>
    </w:p>
    <w:p w14:paraId="53DFD521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4D00264F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void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Widget::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changeCameraPositionZ(float z) {</w:t>
      </w:r>
    </w:p>
    <w:p w14:paraId="19CA7DF1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cameraPosition-&gt;setZ(z);</w:t>
      </w:r>
    </w:p>
    <w:p w14:paraId="084E46D8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if (perspective)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setPerspectiveProjection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);</w:t>
      </w:r>
    </w:p>
    <w:p w14:paraId="3E007A1A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else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setOrthoProjection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);</w:t>
      </w:r>
    </w:p>
    <w:p w14:paraId="335902AD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}</w:t>
      </w:r>
    </w:p>
    <w:p w14:paraId="78C86868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3B5A5B83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void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Widget::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changeFigurePositionX(float x) {</w:t>
      </w:r>
    </w:p>
    <w:p w14:paraId="147582A4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figurePosition-&gt;setX(x);</w:t>
      </w:r>
    </w:p>
    <w:p w14:paraId="7B217D14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if (perspective)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setPerspectiveProjection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);</w:t>
      </w:r>
    </w:p>
    <w:p w14:paraId="4EC86E9D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else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setOrthoProjection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);</w:t>
      </w:r>
    </w:p>
    <w:p w14:paraId="7A484ABC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}</w:t>
      </w:r>
    </w:p>
    <w:p w14:paraId="4267F5FF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29552077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void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Widget::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changeFigurePositionY(float y) {</w:t>
      </w:r>
    </w:p>
    <w:p w14:paraId="41CB2D21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figurePosition-&gt;setY(y);</w:t>
      </w:r>
    </w:p>
    <w:p w14:paraId="2A8F11CC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if (perspective)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setPerspectiveProjection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);</w:t>
      </w:r>
    </w:p>
    <w:p w14:paraId="4DAA8B89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else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setOrthoProjection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);</w:t>
      </w:r>
    </w:p>
    <w:p w14:paraId="22B7EB1A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}</w:t>
      </w:r>
    </w:p>
    <w:p w14:paraId="04C3003E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47ECFC0D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void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Widget::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changeFigurePositionZ(float z) {</w:t>
      </w:r>
    </w:p>
    <w:p w14:paraId="698E5B08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figurePosition-&gt;setZ(z);</w:t>
      </w:r>
    </w:p>
    <w:p w14:paraId="154739B8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if (perspective)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setPerspectiveProjection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);</w:t>
      </w:r>
    </w:p>
    <w:p w14:paraId="687E0C53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else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setOrthoProjection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);</w:t>
      </w:r>
    </w:p>
    <w:p w14:paraId="46ABCD1B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}</w:t>
      </w:r>
    </w:p>
    <w:p w14:paraId="47E84F70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363C523B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void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Widget::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changeFigureScaleX(float x) {</w:t>
      </w:r>
    </w:p>
    <w:p w14:paraId="432B7368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figureScale-&gt;setX(x);</w:t>
      </w:r>
    </w:p>
    <w:p w14:paraId="74F72BAE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if (perspective)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setPerspectiveProjection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);</w:t>
      </w:r>
    </w:p>
    <w:p w14:paraId="49539651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else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setOrthoProjection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);</w:t>
      </w:r>
    </w:p>
    <w:p w14:paraId="26BA6EAE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}</w:t>
      </w:r>
    </w:p>
    <w:p w14:paraId="5934C71A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58C70BA2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void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Widget::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changeFigureScaleY(float y) {</w:t>
      </w:r>
    </w:p>
    <w:p w14:paraId="671621DD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figureScale-&gt;setY(y);</w:t>
      </w:r>
    </w:p>
    <w:p w14:paraId="571DF739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if (perspective)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setPerspectiveProjection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);</w:t>
      </w:r>
    </w:p>
    <w:p w14:paraId="33A21AAD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else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setOrthoProjection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);</w:t>
      </w:r>
    </w:p>
    <w:p w14:paraId="6CE637EF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}</w:t>
      </w:r>
    </w:p>
    <w:p w14:paraId="56FCCAE7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3B00DC28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void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Widget::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changeFigureScaleZ(float z) {</w:t>
      </w:r>
    </w:p>
    <w:p w14:paraId="2B0AB503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figureScale-&gt;setZ(z);</w:t>
      </w:r>
    </w:p>
    <w:p w14:paraId="54CEFCB2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if (perspective)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setPerspectiveProjection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);</w:t>
      </w:r>
    </w:p>
    <w:p w14:paraId="23C112E1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else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setOrthoProjection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);</w:t>
      </w:r>
    </w:p>
    <w:p w14:paraId="40FE0FE4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}</w:t>
      </w:r>
    </w:p>
    <w:p w14:paraId="6DB4629C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3C37F122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void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Widget::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changeBrightness(float b) {</w:t>
      </w:r>
    </w:p>
    <w:p w14:paraId="492A85EF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GLfloat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d[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] = {b, b, 0.0, 1.0};</w:t>
      </w:r>
    </w:p>
    <w:p w14:paraId="7F6100D4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glLightfv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GL_LIGHT1, GL_DIFFUSE, d);</w:t>
      </w:r>
    </w:p>
    <w:p w14:paraId="4769D182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update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);</w:t>
      </w:r>
    </w:p>
    <w:p w14:paraId="419731E2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}</w:t>
      </w:r>
    </w:p>
    <w:p w14:paraId="606173C8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15A3A0D7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void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Widget::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setShowWireframe(bool s) {</w:t>
      </w:r>
    </w:p>
    <w:p w14:paraId="415E2223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showWireframe = s;</w:t>
      </w:r>
    </w:p>
    <w:p w14:paraId="53505DDF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update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);</w:t>
      </w:r>
    </w:p>
    <w:p w14:paraId="4D2E26F4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}</w:t>
      </w:r>
    </w:p>
    <w:p w14:paraId="7E992A8A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5501F069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void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Widget::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setShowPolygons(bool s) {</w:t>
      </w:r>
    </w:p>
    <w:p w14:paraId="4670C4C9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polygons = s;</w:t>
      </w:r>
    </w:p>
    <w:p w14:paraId="6F3A2849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update(</w:t>
      </w:r>
      <w:proofErr w:type="gramEnd"/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);</w:t>
      </w:r>
    </w:p>
    <w:p w14:paraId="25286D7C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  <w:r w:rsidRPr="00511291"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  <w:t>}</w:t>
      </w:r>
    </w:p>
    <w:p w14:paraId="1AFCF65B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7583BF65" w14:textId="77777777" w:rsidR="00511291" w:rsidRPr="00511291" w:rsidRDefault="00511291" w:rsidP="00511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  <w:lang w:val="en-US"/>
        </w:rPr>
      </w:pPr>
    </w:p>
    <w:p w14:paraId="6729DECE" w14:textId="6E5DD32A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nsolas"/>
          <w:i/>
          <w:iCs/>
          <w:color w:val="000000" w:themeColor="text1"/>
          <w:sz w:val="22"/>
          <w:szCs w:val="22"/>
        </w:rPr>
      </w:pPr>
    </w:p>
    <w:p w14:paraId="4C558364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079E6527" w14:textId="77777777" w:rsidR="001037C7" w:rsidRPr="001037C7" w:rsidRDefault="001037C7" w:rsidP="0010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65FA8C82" w14:textId="77777777" w:rsidR="001037C7" w:rsidRPr="001037C7" w:rsidRDefault="001037C7" w:rsidP="008B10B4">
      <w:pPr>
        <w:spacing w:line="360" w:lineRule="auto"/>
        <w:ind w:firstLine="709"/>
        <w:jc w:val="both"/>
        <w:rPr>
          <w:rStyle w:val="aff"/>
          <w:b w:val="0"/>
          <w:caps/>
          <w:szCs w:val="22"/>
        </w:rPr>
      </w:pPr>
    </w:p>
    <w:sectPr w:rsidR="001037C7" w:rsidRPr="001037C7" w:rsidSect="0059669B">
      <w:headerReference w:type="default" r:id="rId19"/>
      <w:footerReference w:type="default" r:id="rId2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562DA" w14:textId="77777777" w:rsidR="003A3E8D" w:rsidRDefault="003A3E8D" w:rsidP="0098338E">
      <w:r>
        <w:separator/>
      </w:r>
    </w:p>
  </w:endnote>
  <w:endnote w:type="continuationSeparator" w:id="0">
    <w:p w14:paraId="177F3E3D" w14:textId="77777777" w:rsidR="003A3E8D" w:rsidRDefault="003A3E8D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8AF57" w14:textId="77777777" w:rsidR="00E77637" w:rsidRDefault="00E77637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209B8EE0" w14:textId="77777777" w:rsidR="00E77637" w:rsidRDefault="00E7763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A95EC" w14:textId="77777777" w:rsidR="003A3E8D" w:rsidRDefault="003A3E8D" w:rsidP="0098338E">
      <w:r>
        <w:separator/>
      </w:r>
    </w:p>
  </w:footnote>
  <w:footnote w:type="continuationSeparator" w:id="0">
    <w:p w14:paraId="3C02A18F" w14:textId="77777777" w:rsidR="003A3E8D" w:rsidRDefault="003A3E8D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93BF0" w14:textId="77777777" w:rsidR="00E77637" w:rsidRDefault="00E77637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3395564"/>
    <w:multiLevelType w:val="multilevel"/>
    <w:tmpl w:val="7D1E8AFC"/>
    <w:lvl w:ilvl="0">
      <w:start w:val="1"/>
      <w:numFmt w:val="decimal"/>
      <w:lvlText w:val="%1."/>
      <w:lvlJc w:val="left"/>
      <w:pPr>
        <w:ind w:left="1429" w:hanging="360"/>
      </w:pPr>
      <w:rPr>
        <w:b w:val="0"/>
        <w:bCs w:val="0"/>
        <w:i/>
        <w:i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79623B"/>
    <w:multiLevelType w:val="hybridMultilevel"/>
    <w:tmpl w:val="0B784A62"/>
    <w:lvl w:ilvl="0" w:tplc="F392D9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423240"/>
    <w:multiLevelType w:val="hybridMultilevel"/>
    <w:tmpl w:val="F1C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B1C4F"/>
    <w:multiLevelType w:val="multilevel"/>
    <w:tmpl w:val="90744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75713D"/>
    <w:multiLevelType w:val="multilevel"/>
    <w:tmpl w:val="DF9C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BF0FEA"/>
    <w:multiLevelType w:val="multilevel"/>
    <w:tmpl w:val="4E405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36EC4BA3"/>
    <w:multiLevelType w:val="hybridMultilevel"/>
    <w:tmpl w:val="C0E48B6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56583"/>
    <w:multiLevelType w:val="hybridMultilevel"/>
    <w:tmpl w:val="5350A4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1563109"/>
    <w:multiLevelType w:val="multilevel"/>
    <w:tmpl w:val="D20A7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6B5C6E"/>
    <w:multiLevelType w:val="hybridMultilevel"/>
    <w:tmpl w:val="89AC2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9FE556B"/>
    <w:multiLevelType w:val="hybridMultilevel"/>
    <w:tmpl w:val="74147F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517FE6"/>
    <w:multiLevelType w:val="multilevel"/>
    <w:tmpl w:val="EFDC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3"/>
  </w:num>
  <w:num w:numId="5">
    <w:abstractNumId w:val="4"/>
  </w:num>
  <w:num w:numId="6">
    <w:abstractNumId w:val="2"/>
  </w:num>
  <w:num w:numId="7">
    <w:abstractNumId w:val="15"/>
  </w:num>
  <w:num w:numId="8">
    <w:abstractNumId w:val="7"/>
  </w:num>
  <w:num w:numId="9">
    <w:abstractNumId w:val="14"/>
  </w:num>
  <w:num w:numId="10">
    <w:abstractNumId w:val="6"/>
  </w:num>
  <w:num w:numId="11">
    <w:abstractNumId w:val="8"/>
  </w:num>
  <w:num w:numId="12">
    <w:abstractNumId w:val="17"/>
  </w:num>
  <w:num w:numId="13">
    <w:abstractNumId w:val="1"/>
  </w:num>
  <w:num w:numId="14">
    <w:abstractNumId w:val="12"/>
  </w:num>
  <w:num w:numId="15">
    <w:abstractNumId w:val="3"/>
  </w:num>
  <w:num w:numId="16">
    <w:abstractNumId w:val="10"/>
  </w:num>
  <w:num w:numId="17">
    <w:abstractNumId w:val="16"/>
  </w:num>
  <w:num w:numId="1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31CA"/>
    <w:rsid w:val="00034999"/>
    <w:rsid w:val="00035B4C"/>
    <w:rsid w:val="00035FEC"/>
    <w:rsid w:val="0003672D"/>
    <w:rsid w:val="00036E01"/>
    <w:rsid w:val="00040050"/>
    <w:rsid w:val="00041281"/>
    <w:rsid w:val="0004161C"/>
    <w:rsid w:val="00041F6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3832"/>
    <w:rsid w:val="000663B0"/>
    <w:rsid w:val="00073281"/>
    <w:rsid w:val="00074E2E"/>
    <w:rsid w:val="00075D8C"/>
    <w:rsid w:val="00075EB8"/>
    <w:rsid w:val="000768BF"/>
    <w:rsid w:val="00076C54"/>
    <w:rsid w:val="0007794B"/>
    <w:rsid w:val="00080961"/>
    <w:rsid w:val="00082E5A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710"/>
    <w:rsid w:val="000B1DE4"/>
    <w:rsid w:val="000B2352"/>
    <w:rsid w:val="000B29F8"/>
    <w:rsid w:val="000B45DE"/>
    <w:rsid w:val="000B480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37C7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7D"/>
    <w:rsid w:val="001149E3"/>
    <w:rsid w:val="00115E70"/>
    <w:rsid w:val="00116435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15B"/>
    <w:rsid w:val="00137505"/>
    <w:rsid w:val="00145D79"/>
    <w:rsid w:val="00146B72"/>
    <w:rsid w:val="00146FB2"/>
    <w:rsid w:val="00150293"/>
    <w:rsid w:val="00151D3F"/>
    <w:rsid w:val="00152014"/>
    <w:rsid w:val="00152BC4"/>
    <w:rsid w:val="00152F8A"/>
    <w:rsid w:val="001551E3"/>
    <w:rsid w:val="001564C2"/>
    <w:rsid w:val="001569D0"/>
    <w:rsid w:val="00157DC6"/>
    <w:rsid w:val="0016037C"/>
    <w:rsid w:val="00160641"/>
    <w:rsid w:val="001621E4"/>
    <w:rsid w:val="00162770"/>
    <w:rsid w:val="00162E6A"/>
    <w:rsid w:val="00163971"/>
    <w:rsid w:val="00164A5B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D5D99"/>
    <w:rsid w:val="001D6C3D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21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366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5BBD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E53E5"/>
    <w:rsid w:val="002F0969"/>
    <w:rsid w:val="002F0C0B"/>
    <w:rsid w:val="002F3463"/>
    <w:rsid w:val="002F361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0D2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275C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6DD5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C82"/>
    <w:rsid w:val="00393EBC"/>
    <w:rsid w:val="00394F89"/>
    <w:rsid w:val="0039656D"/>
    <w:rsid w:val="0039697E"/>
    <w:rsid w:val="00396B6D"/>
    <w:rsid w:val="003A0BC0"/>
    <w:rsid w:val="003A0D72"/>
    <w:rsid w:val="003A3E8D"/>
    <w:rsid w:val="003A4598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0143"/>
    <w:rsid w:val="003D0AFE"/>
    <w:rsid w:val="003D1889"/>
    <w:rsid w:val="003D24BB"/>
    <w:rsid w:val="003D457D"/>
    <w:rsid w:val="003E0C8F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3E2F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1DD"/>
    <w:rsid w:val="0043082A"/>
    <w:rsid w:val="004331AE"/>
    <w:rsid w:val="00433A0D"/>
    <w:rsid w:val="00434906"/>
    <w:rsid w:val="00434FE7"/>
    <w:rsid w:val="00435819"/>
    <w:rsid w:val="0044116B"/>
    <w:rsid w:val="004419A5"/>
    <w:rsid w:val="004430D4"/>
    <w:rsid w:val="00444F6C"/>
    <w:rsid w:val="00445EAF"/>
    <w:rsid w:val="00445EC6"/>
    <w:rsid w:val="00447048"/>
    <w:rsid w:val="004479E2"/>
    <w:rsid w:val="00450E03"/>
    <w:rsid w:val="00451716"/>
    <w:rsid w:val="00452208"/>
    <w:rsid w:val="00452A06"/>
    <w:rsid w:val="00452A29"/>
    <w:rsid w:val="004541B6"/>
    <w:rsid w:val="004545F0"/>
    <w:rsid w:val="00455877"/>
    <w:rsid w:val="0045786D"/>
    <w:rsid w:val="00461619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B64D7"/>
    <w:rsid w:val="004C04CA"/>
    <w:rsid w:val="004C2184"/>
    <w:rsid w:val="004C39C3"/>
    <w:rsid w:val="004C42CB"/>
    <w:rsid w:val="004C726E"/>
    <w:rsid w:val="004D19D1"/>
    <w:rsid w:val="004D4133"/>
    <w:rsid w:val="004D546D"/>
    <w:rsid w:val="004D68E0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291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11E"/>
    <w:rsid w:val="005410C4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21"/>
    <w:rsid w:val="005555FF"/>
    <w:rsid w:val="005601E6"/>
    <w:rsid w:val="0056046D"/>
    <w:rsid w:val="00564AED"/>
    <w:rsid w:val="00565054"/>
    <w:rsid w:val="00565C32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4D1B"/>
    <w:rsid w:val="005C5B34"/>
    <w:rsid w:val="005C63AA"/>
    <w:rsid w:val="005D2E59"/>
    <w:rsid w:val="005D4CC0"/>
    <w:rsid w:val="005D68F5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6F6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36997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89C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16DC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37B7"/>
    <w:rsid w:val="00693CEC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A7956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4972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42C5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039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14C5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D7B77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E72ED"/>
    <w:rsid w:val="007E79A5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A9F"/>
    <w:rsid w:val="00803CD6"/>
    <w:rsid w:val="00803D7E"/>
    <w:rsid w:val="00804617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412B"/>
    <w:rsid w:val="008965BD"/>
    <w:rsid w:val="008A051E"/>
    <w:rsid w:val="008A38B5"/>
    <w:rsid w:val="008A3B97"/>
    <w:rsid w:val="008A43AC"/>
    <w:rsid w:val="008B0FA0"/>
    <w:rsid w:val="008B10B4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4922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46D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34D3D"/>
    <w:rsid w:val="00940EE4"/>
    <w:rsid w:val="00941266"/>
    <w:rsid w:val="00941C6F"/>
    <w:rsid w:val="00942ACB"/>
    <w:rsid w:val="00942BCC"/>
    <w:rsid w:val="00943DC3"/>
    <w:rsid w:val="0094794A"/>
    <w:rsid w:val="009502B4"/>
    <w:rsid w:val="0095042D"/>
    <w:rsid w:val="00950768"/>
    <w:rsid w:val="0095280D"/>
    <w:rsid w:val="0095338D"/>
    <w:rsid w:val="009546A7"/>
    <w:rsid w:val="009554CC"/>
    <w:rsid w:val="00955897"/>
    <w:rsid w:val="00955F77"/>
    <w:rsid w:val="009562B3"/>
    <w:rsid w:val="00956EE6"/>
    <w:rsid w:val="0096196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E8D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148B"/>
    <w:rsid w:val="00A12B62"/>
    <w:rsid w:val="00A12F85"/>
    <w:rsid w:val="00A14A14"/>
    <w:rsid w:val="00A16BAB"/>
    <w:rsid w:val="00A17D45"/>
    <w:rsid w:val="00A22C3A"/>
    <w:rsid w:val="00A23FA9"/>
    <w:rsid w:val="00A244ED"/>
    <w:rsid w:val="00A24973"/>
    <w:rsid w:val="00A2514B"/>
    <w:rsid w:val="00A26323"/>
    <w:rsid w:val="00A30AAE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0AE8"/>
    <w:rsid w:val="00A64456"/>
    <w:rsid w:val="00A7156B"/>
    <w:rsid w:val="00A718C3"/>
    <w:rsid w:val="00A72204"/>
    <w:rsid w:val="00A75235"/>
    <w:rsid w:val="00A76C7A"/>
    <w:rsid w:val="00A81588"/>
    <w:rsid w:val="00A82E93"/>
    <w:rsid w:val="00A85158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4997"/>
    <w:rsid w:val="00AC542D"/>
    <w:rsid w:val="00AC62B7"/>
    <w:rsid w:val="00AC6D65"/>
    <w:rsid w:val="00AC758E"/>
    <w:rsid w:val="00AC7CEA"/>
    <w:rsid w:val="00AD4358"/>
    <w:rsid w:val="00AD4DE3"/>
    <w:rsid w:val="00AD4ED4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073"/>
    <w:rsid w:val="00B00A25"/>
    <w:rsid w:val="00B024C1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2EFC"/>
    <w:rsid w:val="00B235D5"/>
    <w:rsid w:val="00B23A07"/>
    <w:rsid w:val="00B26317"/>
    <w:rsid w:val="00B26789"/>
    <w:rsid w:val="00B27337"/>
    <w:rsid w:val="00B2799B"/>
    <w:rsid w:val="00B30CB1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3A3B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2C64"/>
    <w:rsid w:val="00B83ED5"/>
    <w:rsid w:val="00B844EB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021F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313F"/>
    <w:rsid w:val="00BC4DB3"/>
    <w:rsid w:val="00BC7135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2CE3"/>
    <w:rsid w:val="00C16B65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15FF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0E1A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1856"/>
    <w:rsid w:val="00C93752"/>
    <w:rsid w:val="00C93AE6"/>
    <w:rsid w:val="00C97259"/>
    <w:rsid w:val="00C97357"/>
    <w:rsid w:val="00C9778B"/>
    <w:rsid w:val="00CA0C8F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EA1"/>
    <w:rsid w:val="00CE33D2"/>
    <w:rsid w:val="00CE41A6"/>
    <w:rsid w:val="00CE48AB"/>
    <w:rsid w:val="00CE4E9D"/>
    <w:rsid w:val="00CE5EEB"/>
    <w:rsid w:val="00CE7F1B"/>
    <w:rsid w:val="00CF0E3B"/>
    <w:rsid w:val="00CF1EAC"/>
    <w:rsid w:val="00CF3A14"/>
    <w:rsid w:val="00CF4275"/>
    <w:rsid w:val="00CF495D"/>
    <w:rsid w:val="00CF5F55"/>
    <w:rsid w:val="00CF68E3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47EF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39C8"/>
    <w:rsid w:val="00D67768"/>
    <w:rsid w:val="00D70484"/>
    <w:rsid w:val="00D72B2E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5EF0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1075"/>
    <w:rsid w:val="00DF338B"/>
    <w:rsid w:val="00DF390A"/>
    <w:rsid w:val="00DF46FE"/>
    <w:rsid w:val="00DF52CF"/>
    <w:rsid w:val="00DF62EA"/>
    <w:rsid w:val="00DF6921"/>
    <w:rsid w:val="00DF6E54"/>
    <w:rsid w:val="00DF720E"/>
    <w:rsid w:val="00DF7736"/>
    <w:rsid w:val="00DF7FB8"/>
    <w:rsid w:val="00E00AE3"/>
    <w:rsid w:val="00E00B0F"/>
    <w:rsid w:val="00E01B0F"/>
    <w:rsid w:val="00E04887"/>
    <w:rsid w:val="00E04A50"/>
    <w:rsid w:val="00E05827"/>
    <w:rsid w:val="00E05960"/>
    <w:rsid w:val="00E06086"/>
    <w:rsid w:val="00E06C33"/>
    <w:rsid w:val="00E10189"/>
    <w:rsid w:val="00E10473"/>
    <w:rsid w:val="00E10AED"/>
    <w:rsid w:val="00E11283"/>
    <w:rsid w:val="00E12A69"/>
    <w:rsid w:val="00E13E0D"/>
    <w:rsid w:val="00E159F2"/>
    <w:rsid w:val="00E15C7F"/>
    <w:rsid w:val="00E16431"/>
    <w:rsid w:val="00E1691B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6E01"/>
    <w:rsid w:val="00E37B39"/>
    <w:rsid w:val="00E37B68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3ABF"/>
    <w:rsid w:val="00E55FAF"/>
    <w:rsid w:val="00E56EE2"/>
    <w:rsid w:val="00E60E9D"/>
    <w:rsid w:val="00E62D3D"/>
    <w:rsid w:val="00E64889"/>
    <w:rsid w:val="00E65A93"/>
    <w:rsid w:val="00E65BD7"/>
    <w:rsid w:val="00E71933"/>
    <w:rsid w:val="00E721B0"/>
    <w:rsid w:val="00E72313"/>
    <w:rsid w:val="00E739A0"/>
    <w:rsid w:val="00E73DDD"/>
    <w:rsid w:val="00E73E19"/>
    <w:rsid w:val="00E74F54"/>
    <w:rsid w:val="00E769A8"/>
    <w:rsid w:val="00E77637"/>
    <w:rsid w:val="00E80F01"/>
    <w:rsid w:val="00E837E1"/>
    <w:rsid w:val="00E83FA9"/>
    <w:rsid w:val="00E85294"/>
    <w:rsid w:val="00E870C4"/>
    <w:rsid w:val="00E906D6"/>
    <w:rsid w:val="00E90AAA"/>
    <w:rsid w:val="00E90CD0"/>
    <w:rsid w:val="00E9384D"/>
    <w:rsid w:val="00E94472"/>
    <w:rsid w:val="00E9448C"/>
    <w:rsid w:val="00E947E8"/>
    <w:rsid w:val="00E959C1"/>
    <w:rsid w:val="00E95B29"/>
    <w:rsid w:val="00E96DF2"/>
    <w:rsid w:val="00EA080D"/>
    <w:rsid w:val="00EA3E6F"/>
    <w:rsid w:val="00EA7998"/>
    <w:rsid w:val="00EB1855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18AA"/>
    <w:rsid w:val="00EC2753"/>
    <w:rsid w:val="00EC3531"/>
    <w:rsid w:val="00EC3FC4"/>
    <w:rsid w:val="00EC4798"/>
    <w:rsid w:val="00EC5E5A"/>
    <w:rsid w:val="00EC6564"/>
    <w:rsid w:val="00ED01B8"/>
    <w:rsid w:val="00ED0FDA"/>
    <w:rsid w:val="00ED1431"/>
    <w:rsid w:val="00ED16D2"/>
    <w:rsid w:val="00ED4547"/>
    <w:rsid w:val="00ED4EFF"/>
    <w:rsid w:val="00ED6560"/>
    <w:rsid w:val="00ED75D0"/>
    <w:rsid w:val="00ED7CB6"/>
    <w:rsid w:val="00EE4C61"/>
    <w:rsid w:val="00EE54D7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4CE2"/>
    <w:rsid w:val="00F05394"/>
    <w:rsid w:val="00F05399"/>
    <w:rsid w:val="00F05DA4"/>
    <w:rsid w:val="00F0636C"/>
    <w:rsid w:val="00F06599"/>
    <w:rsid w:val="00F070C9"/>
    <w:rsid w:val="00F114CB"/>
    <w:rsid w:val="00F11C53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18C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6636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8B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B7EB5"/>
    <w:rsid w:val="00FC0695"/>
    <w:rsid w:val="00FC48F5"/>
    <w:rsid w:val="00FC691F"/>
    <w:rsid w:val="00FC7673"/>
    <w:rsid w:val="00FC7BFC"/>
    <w:rsid w:val="00FD06E4"/>
    <w:rsid w:val="00FD15AC"/>
    <w:rsid w:val="00FD287F"/>
    <w:rsid w:val="00FD2F3C"/>
    <w:rsid w:val="00FD2FB0"/>
    <w:rsid w:val="00FD30A4"/>
    <w:rsid w:val="00FD3A88"/>
    <w:rsid w:val="00FD4767"/>
    <w:rsid w:val="00FD55AB"/>
    <w:rsid w:val="00FD600A"/>
    <w:rsid w:val="00FD7914"/>
    <w:rsid w:val="00FE0AF3"/>
    <w:rsid w:val="00FE152C"/>
    <w:rsid w:val="00FE2D0A"/>
    <w:rsid w:val="00FE3332"/>
    <w:rsid w:val="00FE54C0"/>
    <w:rsid w:val="00FE5D7A"/>
    <w:rsid w:val="00FF30D7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FA220F"/>
  <w15:chartTrackingRefBased/>
  <w15:docId w15:val="{0E46042F-1EAA-4711-92AD-EEB232845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410C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3">
    <w:name w:val="c3"/>
    <w:basedOn w:val="a0"/>
    <w:rsid w:val="007342C5"/>
    <w:pPr>
      <w:spacing w:before="100" w:beforeAutospacing="1" w:after="100" w:afterAutospacing="1"/>
    </w:pPr>
  </w:style>
  <w:style w:type="character" w:customStyle="1" w:styleId="c1">
    <w:name w:val="c1"/>
    <w:basedOn w:val="a1"/>
    <w:rsid w:val="007342C5"/>
  </w:style>
  <w:style w:type="paragraph" w:styleId="HTML0">
    <w:name w:val="HTML Preformatted"/>
    <w:basedOn w:val="a0"/>
    <w:link w:val="HTML1"/>
    <w:uiPriority w:val="99"/>
    <w:unhideWhenUsed/>
    <w:locked/>
    <w:rsid w:val="00FB7E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FB7EB5"/>
    <w:rPr>
      <w:rFonts w:ascii="Courier New" w:eastAsia="Times New Roman" w:hAnsi="Courier New" w:cs="Courier New"/>
    </w:rPr>
  </w:style>
  <w:style w:type="paragraph" w:styleId="aff1">
    <w:name w:val="Normal (Web)"/>
    <w:basedOn w:val="a0"/>
    <w:uiPriority w:val="99"/>
    <w:semiHidden/>
    <w:unhideWhenUsed/>
    <w:locked/>
    <w:rsid w:val="00F66636"/>
    <w:pPr>
      <w:spacing w:before="100" w:beforeAutospacing="1" w:after="100" w:afterAutospacing="1"/>
    </w:pPr>
  </w:style>
  <w:style w:type="character" w:styleId="aff2">
    <w:name w:val="Placeholder Text"/>
    <w:basedOn w:val="a1"/>
    <w:uiPriority w:val="99"/>
    <w:semiHidden/>
    <w:rsid w:val="00804617"/>
    <w:rPr>
      <w:color w:val="808080"/>
    </w:rPr>
  </w:style>
  <w:style w:type="paragraph" w:customStyle="1" w:styleId="aff3">
    <w:name w:val="Код"/>
    <w:basedOn w:val="a0"/>
    <w:link w:val="aff4"/>
    <w:qFormat/>
    <w:rsid w:val="00C70E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567"/>
    </w:pPr>
    <w:rPr>
      <w:rFonts w:ascii="Courier New" w:hAnsi="Courier New" w:cs="Courier New"/>
      <w:sz w:val="22"/>
      <w:szCs w:val="22"/>
      <w:lang w:val="en-US"/>
    </w:rPr>
  </w:style>
  <w:style w:type="paragraph" w:customStyle="1" w:styleId="aff5">
    <w:name w:val="Текст_"/>
    <w:basedOn w:val="a0"/>
    <w:link w:val="aff6"/>
    <w:qFormat/>
    <w:rsid w:val="00E9384D"/>
    <w:pPr>
      <w:spacing w:line="360" w:lineRule="auto"/>
      <w:ind w:firstLine="567"/>
      <w:jc w:val="both"/>
    </w:pPr>
    <w:rPr>
      <w:sz w:val="28"/>
      <w:szCs w:val="28"/>
    </w:rPr>
  </w:style>
  <w:style w:type="character" w:customStyle="1" w:styleId="aff4">
    <w:name w:val="Код Знак"/>
    <w:basedOn w:val="a1"/>
    <w:link w:val="aff3"/>
    <w:rsid w:val="00C70E1A"/>
    <w:rPr>
      <w:rFonts w:ascii="Courier New" w:eastAsia="Times New Roman" w:hAnsi="Courier New" w:cs="Courier New"/>
      <w:sz w:val="22"/>
      <w:szCs w:val="22"/>
      <w:lang w:val="en-US"/>
    </w:rPr>
  </w:style>
  <w:style w:type="character" w:customStyle="1" w:styleId="aff6">
    <w:name w:val="Текст_ Знак"/>
    <w:basedOn w:val="a1"/>
    <w:link w:val="aff5"/>
    <w:rsid w:val="00E9384D"/>
    <w:rPr>
      <w:rFonts w:ascii="Times New Roman" w:eastAsia="Times New Roman" w:hAnsi="Times New Roman"/>
      <w:sz w:val="28"/>
      <w:szCs w:val="28"/>
    </w:rPr>
  </w:style>
  <w:style w:type="paragraph" w:styleId="aff7">
    <w:name w:val="Title"/>
    <w:basedOn w:val="a0"/>
    <w:next w:val="a0"/>
    <w:link w:val="aff8"/>
    <w:uiPriority w:val="10"/>
    <w:qFormat/>
    <w:rsid w:val="006716DC"/>
    <w:pPr>
      <w:suppressAutoHyphens/>
      <w:spacing w:before="240" w:after="60"/>
      <w:ind w:firstLine="709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ar-SA"/>
    </w:rPr>
  </w:style>
  <w:style w:type="character" w:customStyle="1" w:styleId="aff8">
    <w:name w:val="Заголовок Знак"/>
    <w:basedOn w:val="a1"/>
    <w:link w:val="aff7"/>
    <w:uiPriority w:val="10"/>
    <w:rsid w:val="006716DC"/>
    <w:rPr>
      <w:rFonts w:ascii="Calibri Light" w:eastAsia="Times New Roman" w:hAnsi="Calibri Light"/>
      <w:b/>
      <w:bCs/>
      <w:kern w:val="28"/>
      <w:sz w:val="32"/>
      <w:szCs w:val="32"/>
      <w:lang w:eastAsia="ar-SA"/>
    </w:rPr>
  </w:style>
  <w:style w:type="paragraph" w:customStyle="1" w:styleId="msonormal0">
    <w:name w:val="msonormal"/>
    <w:basedOn w:val="a0"/>
    <w:rsid w:val="001037C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9</Pages>
  <Words>2609</Words>
  <Characters>1487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Konstantin Kireev</cp:lastModifiedBy>
  <cp:revision>64</cp:revision>
  <cp:lastPrinted>2021-04-12T21:08:00Z</cp:lastPrinted>
  <dcterms:created xsi:type="dcterms:W3CDTF">2021-03-24T16:40:00Z</dcterms:created>
  <dcterms:modified xsi:type="dcterms:W3CDTF">2021-04-12T21:10:00Z</dcterms:modified>
</cp:coreProperties>
</file>